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0A8005E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75614" w:rsidRPr="00C75614">
        <w:rPr>
          <w:sz w:val="24"/>
          <w:szCs w:val="24"/>
        </w:rPr>
        <w:t>SATMovimentoDeCaixa</w:t>
      </w:r>
      <w:r w:rsidR="00D45F9D" w:rsidRPr="00D45F9D">
        <w:rPr>
          <w:sz w:val="24"/>
          <w:szCs w:val="24"/>
        </w:rPr>
        <w:t>_</w:t>
      </w:r>
      <w:r w:rsidR="00D4321D">
        <w:rPr>
          <w:sz w:val="24"/>
          <w:szCs w:val="24"/>
        </w:rPr>
        <w:t>190902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4115ED54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D4321D" w:rsidRPr="00D4321D">
        <w:rPr>
          <w:b w:val="0"/>
          <w:bCs/>
          <w:sz w:val="24"/>
          <w:szCs w:val="24"/>
        </w:rPr>
        <w:t>190902A</w:t>
      </w:r>
    </w:p>
    <w:p w14:paraId="514948E5" w14:textId="5D5C0578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2E4AC455" w14:textId="211E62C9" w:rsidR="00E92129" w:rsidRPr="00E92129" w:rsidRDefault="00E92129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E92129"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 xml:space="preserve"> 14</w:t>
      </w:r>
      <w:r w:rsidRPr="00E92129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Higor Vieira</w:t>
      </w:r>
    </w:p>
    <w:p w14:paraId="4A7396DA" w14:textId="057801DE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67EC6109" w14:textId="725389BB" w:rsidR="00E84948" w:rsidRDefault="00E84948" w:rsidP="00DF6CB2">
      <w:pPr>
        <w:pStyle w:val="CENTARI-12"/>
        <w:jc w:val="both"/>
        <w:rPr>
          <w:b w:val="0"/>
          <w:sz w:val="24"/>
          <w:szCs w:val="24"/>
        </w:rPr>
      </w:pPr>
    </w:p>
    <w:p w14:paraId="3611B577" w14:textId="579913FD" w:rsidR="00E84948" w:rsidRPr="00740208" w:rsidRDefault="00E84948" w:rsidP="00E84948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3F5F36">
        <w:rPr>
          <w:b w:val="0"/>
          <w:sz w:val="24"/>
          <w:szCs w:val="24"/>
        </w:rPr>
        <w:t>190321A</w:t>
      </w:r>
      <w:r w:rsidR="003F5F36" w:rsidRPr="00740208">
        <w:rPr>
          <w:b w:val="0"/>
          <w:sz w:val="24"/>
          <w:szCs w:val="24"/>
        </w:rPr>
        <w:t xml:space="preserve"> </w:t>
      </w:r>
      <w:r w:rsidRPr="00740208">
        <w:rPr>
          <w:b w:val="0"/>
          <w:sz w:val="24"/>
          <w:szCs w:val="24"/>
        </w:rPr>
        <w:t xml:space="preserve">&gt; </w:t>
      </w:r>
      <w:r w:rsidR="003F5F36" w:rsidRPr="00D4321D">
        <w:rPr>
          <w:b w:val="0"/>
          <w:bCs/>
          <w:sz w:val="24"/>
          <w:szCs w:val="24"/>
        </w:rPr>
        <w:t>190902A</w:t>
      </w:r>
      <w:r w:rsidRPr="00740208">
        <w:rPr>
          <w:sz w:val="24"/>
          <w:szCs w:val="24"/>
        </w:rPr>
        <w:t>).</w:t>
      </w:r>
      <w:r w:rsidR="007E1366">
        <w:rPr>
          <w:sz w:val="24"/>
          <w:szCs w:val="24"/>
        </w:rPr>
        <w:t xml:space="preserve"> </w:t>
      </w:r>
      <w:bookmarkStart w:id="0" w:name="_GoBack"/>
      <w:bookmarkEnd w:id="0"/>
    </w:p>
    <w:p w14:paraId="442B982C" w14:textId="16B7F8BF" w:rsidR="00C63F30" w:rsidRPr="00EE7C8A" w:rsidRDefault="00C63F30" w:rsidP="00F0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8A">
        <w:rPr>
          <w:rFonts w:ascii="Times New Roman" w:hAnsi="Times New Roman" w:cs="Times New Roman"/>
          <w:sz w:val="24"/>
          <w:szCs w:val="24"/>
        </w:rPr>
        <w:t xml:space="preserve">Chamado: 209949 - Preenche a linha toda Na Aba Entrada e </w:t>
      </w:r>
      <w:r w:rsidR="00F02F17" w:rsidRPr="00EE7C8A">
        <w:rPr>
          <w:rFonts w:ascii="Times New Roman" w:hAnsi="Times New Roman" w:cs="Times New Roman"/>
          <w:sz w:val="24"/>
          <w:szCs w:val="24"/>
        </w:rPr>
        <w:t>saída</w:t>
      </w:r>
      <w:r w:rsidRPr="00EE7C8A">
        <w:rPr>
          <w:rFonts w:ascii="Times New Roman" w:hAnsi="Times New Roman" w:cs="Times New Roman"/>
          <w:sz w:val="24"/>
          <w:szCs w:val="24"/>
        </w:rPr>
        <w:t xml:space="preserve"> (MOVIMENTO DE CAIXA)</w:t>
      </w:r>
    </w:p>
    <w:p w14:paraId="5779A866" w14:textId="77777777" w:rsidR="00C63F30" w:rsidRPr="00EE7C8A" w:rsidRDefault="00C63F30" w:rsidP="00F0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8A">
        <w:rPr>
          <w:rFonts w:ascii="Times New Roman" w:hAnsi="Times New Roman" w:cs="Times New Roman"/>
          <w:sz w:val="24"/>
          <w:szCs w:val="24"/>
        </w:rPr>
        <w:t>Chamado: 210917 - Operador de Caixa</w:t>
      </w:r>
    </w:p>
    <w:p w14:paraId="713E37C7" w14:textId="2398D952" w:rsidR="00C63F30" w:rsidRPr="00EE7C8A" w:rsidRDefault="00C63F30" w:rsidP="00F0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8A">
        <w:rPr>
          <w:rFonts w:ascii="Times New Roman" w:hAnsi="Times New Roman" w:cs="Times New Roman"/>
          <w:sz w:val="24"/>
          <w:szCs w:val="24"/>
        </w:rPr>
        <w:t>Chamado: 211349 - Fechar Caixa</w:t>
      </w:r>
    </w:p>
    <w:p w14:paraId="39D5D3B0" w14:textId="5B26E9EB" w:rsidR="001E7F48" w:rsidRPr="00EE7C8A" w:rsidRDefault="001E7F48" w:rsidP="00F0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8A">
        <w:rPr>
          <w:rFonts w:ascii="Times New Roman" w:hAnsi="Times New Roman" w:cs="Times New Roman"/>
          <w:sz w:val="24"/>
          <w:szCs w:val="24"/>
        </w:rPr>
        <w:t>Chamado: 207118 – Imprimir Relatório de Lançamento</w:t>
      </w:r>
    </w:p>
    <w:p w14:paraId="0294B0EF" w14:textId="77777777" w:rsidR="00E84948" w:rsidRDefault="00E84948" w:rsidP="00E84948">
      <w:pPr>
        <w:pStyle w:val="CENTARI-12"/>
        <w:jc w:val="both"/>
        <w:rPr>
          <w:b w:val="0"/>
          <w:sz w:val="24"/>
          <w:szCs w:val="24"/>
        </w:rPr>
      </w:pPr>
    </w:p>
    <w:p w14:paraId="1D546FCF" w14:textId="77777777" w:rsidR="00E84948" w:rsidRDefault="00E84948" w:rsidP="00E84948">
      <w:pPr>
        <w:pStyle w:val="CENTARI-12"/>
        <w:jc w:val="both"/>
        <w:rPr>
          <w:b w:val="0"/>
          <w:sz w:val="24"/>
          <w:szCs w:val="24"/>
        </w:rPr>
      </w:pPr>
    </w:p>
    <w:p w14:paraId="4B520768" w14:textId="77777777" w:rsidR="00E84948" w:rsidRPr="00E90423" w:rsidRDefault="00E84948" w:rsidP="00E84948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0D5F0117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10B995F1" w14:textId="77777777" w:rsidR="002A3F82" w:rsidRPr="00231BF6" w:rsidRDefault="002A3F82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BF1FF9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72DAB" w:rsidRPr="00D72DAB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D9607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D72DAB" w:rsidRPr="00D72DAB">
        <w:rPr>
          <w:b w:val="0"/>
          <w:sz w:val="24"/>
          <w:szCs w:val="24"/>
        </w:rPr>
        <w:t>SATMovimentoDeCaixa</w:t>
      </w:r>
      <w:r w:rsidR="00D72DA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525E8198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40D16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77B6B0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020714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="0025515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28C8B8A" w:rsidR="00F54F1B" w:rsidRPr="00231BF6" w:rsidRDefault="00BF6D39" w:rsidP="00DF6CB2">
      <w:pPr>
        <w:pStyle w:val="CENTARI-12"/>
        <w:jc w:val="both"/>
        <w:rPr>
          <w:b w:val="0"/>
          <w:sz w:val="24"/>
          <w:szCs w:val="24"/>
        </w:rPr>
      </w:pPr>
      <w:r w:rsidRPr="00BF6D39">
        <w:rPr>
          <w:b w:val="0"/>
          <w:sz w:val="24"/>
          <w:szCs w:val="24"/>
        </w:rPr>
        <w:lastRenderedPageBreak/>
        <w:t>SATMoviment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898902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82B7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614E2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82B76" w:rsidRPr="00282B76">
        <w:rPr>
          <w:b w:val="0"/>
          <w:sz w:val="24"/>
          <w:szCs w:val="24"/>
        </w:rPr>
        <w:t>Movimento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De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D152D4C" w14:textId="08A766C2" w:rsidR="007B7A87" w:rsidRDefault="00676650" w:rsidP="00CF74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BF6D39" w:rsidRPr="00BF6D39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191DD59A" w14:textId="28984678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74D4350B" w14:textId="0C03E3D5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0C48072C" w14:textId="4247DD94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5A0C5240" w14:textId="25BC5923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45B45F2B" w14:textId="33B3CB17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1382FC5D" w14:textId="6AD69691" w:rsidR="00CF74C7" w:rsidRPr="00CF74C7" w:rsidRDefault="00CF74C7" w:rsidP="00CF74C7">
      <w:pPr>
        <w:pStyle w:val="CENTARI-12"/>
        <w:jc w:val="both"/>
        <w:rPr>
          <w:b w:val="0"/>
          <w:szCs w:val="24"/>
        </w:rPr>
      </w:pPr>
      <w:r w:rsidRPr="00CF74C7">
        <w:rPr>
          <w:szCs w:val="24"/>
        </w:rPr>
        <w:t>Observações:</w:t>
      </w:r>
      <w:r>
        <w:rPr>
          <w:szCs w:val="24"/>
        </w:rPr>
        <w:t xml:space="preserve"> </w:t>
      </w:r>
      <w:r>
        <w:rPr>
          <w:b w:val="0"/>
          <w:szCs w:val="24"/>
        </w:rPr>
        <w:t>Colocar impressora PDF como padrão.</w:t>
      </w:r>
    </w:p>
    <w:p w14:paraId="70D45AC7" w14:textId="1DAB7B6E" w:rsidR="00CF74C7" w:rsidRDefault="00CF74C7" w:rsidP="00CF74C7">
      <w:pPr>
        <w:pStyle w:val="CENTARI-12"/>
        <w:jc w:val="both"/>
        <w:rPr>
          <w:b w:val="0"/>
          <w:sz w:val="24"/>
          <w:szCs w:val="24"/>
        </w:rPr>
      </w:pPr>
    </w:p>
    <w:p w14:paraId="56AAFD9B" w14:textId="77777777" w:rsidR="00CF74C7" w:rsidRDefault="00CF74C7" w:rsidP="00CF74C7">
      <w:pPr>
        <w:pStyle w:val="CENTARI-12"/>
        <w:jc w:val="both"/>
        <w:rPr>
          <w:sz w:val="24"/>
          <w:szCs w:val="24"/>
        </w:rPr>
      </w:pPr>
    </w:p>
    <w:p w14:paraId="203BED5D" w14:textId="712289B6" w:rsidR="00676650" w:rsidRDefault="008904D3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Movimento de Caixa</w:t>
      </w:r>
    </w:p>
    <w:p w14:paraId="07D40089" w14:textId="46A36DB9" w:rsidR="00E01D6B" w:rsidRPr="00070A1B" w:rsidRDefault="00070A1B" w:rsidP="00D911E6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Opções para Movimento de Caixa</w:t>
      </w: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3619A0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53D63332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5B76F987" w14:textId="7E4F8D40" w:rsidR="003619A0" w:rsidRDefault="003619A0" w:rsidP="00BD2514">
      <w:pPr>
        <w:pStyle w:val="CENTARI-12"/>
        <w:jc w:val="both"/>
        <w:rPr>
          <w:b w:val="0"/>
          <w:sz w:val="24"/>
          <w:szCs w:val="24"/>
        </w:rPr>
      </w:pPr>
    </w:p>
    <w:p w14:paraId="4CEACEF4" w14:textId="5A265D9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Data do Movimento</w:t>
      </w:r>
    </w:p>
    <w:p w14:paraId="681AC221" w14:textId="2F8249AF" w:rsidR="00236C18" w:rsidRDefault="00AF034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uma </w:t>
      </w:r>
      <w:r w:rsidR="000A35DF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t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2050BED8" w14:textId="6298C49E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364809">
        <w:rPr>
          <w:b w:val="0"/>
          <w:sz w:val="24"/>
          <w:szCs w:val="24"/>
        </w:rPr>
        <w:t xml:space="preserve"> Deverá escolher uma Dat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59D7E343" w14:textId="77777777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</w:p>
    <w:p w14:paraId="43267602" w14:textId="358A13B4" w:rsidR="003619A0" w:rsidRDefault="003619A0" w:rsidP="00BD2514">
      <w:pPr>
        <w:pStyle w:val="CENTARI-12"/>
        <w:jc w:val="both"/>
        <w:rPr>
          <w:b w:val="0"/>
          <w:sz w:val="24"/>
          <w:szCs w:val="24"/>
        </w:rPr>
      </w:pPr>
    </w:p>
    <w:p w14:paraId="6C684EC6" w14:textId="6B113DD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Nº do Terminal</w:t>
      </w:r>
    </w:p>
    <w:p w14:paraId="78A2FF82" w14:textId="3580EE7A" w:rsidR="003619A0" w:rsidRDefault="00F554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Nº do Terminal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4A927E92" w14:textId="3AC07BA5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691E23">
        <w:rPr>
          <w:b w:val="0"/>
          <w:sz w:val="24"/>
          <w:szCs w:val="24"/>
        </w:rPr>
        <w:t xml:space="preserve"> Deverá s</w:t>
      </w:r>
      <w:r w:rsidR="00A55D15">
        <w:rPr>
          <w:b w:val="0"/>
          <w:sz w:val="24"/>
          <w:szCs w:val="24"/>
        </w:rPr>
        <w:t>er inserido um número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5548C5C5" w14:textId="77777777" w:rsidR="00A55D15" w:rsidRDefault="00A55D15" w:rsidP="00BD2514">
      <w:pPr>
        <w:pStyle w:val="CENTARI-12"/>
        <w:jc w:val="both"/>
        <w:rPr>
          <w:b w:val="0"/>
          <w:sz w:val="24"/>
          <w:szCs w:val="24"/>
        </w:rPr>
      </w:pPr>
    </w:p>
    <w:p w14:paraId="0D22A63A" w14:textId="77777777" w:rsidR="003619A0" w:rsidRDefault="003619A0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319885ED" w:rsidR="00236C18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Loja</w:t>
      </w:r>
      <w:r w:rsidR="00253126">
        <w:rPr>
          <w:sz w:val="24"/>
          <w:szCs w:val="24"/>
        </w:rPr>
        <w:t xml:space="preserve"> </w:t>
      </w:r>
    </w:p>
    <w:p w14:paraId="623049DD" w14:textId="47375F40" w:rsidR="00236C18" w:rsidRDefault="00F304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0A35DF">
        <w:rPr>
          <w:b w:val="0"/>
          <w:sz w:val="24"/>
          <w:szCs w:val="24"/>
        </w:rPr>
        <w:t xml:space="preserve"> uma Loj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06317A76" w14:textId="0C64C667" w:rsidR="00236C18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4F5D16">
        <w:rPr>
          <w:b w:val="0"/>
          <w:sz w:val="24"/>
          <w:szCs w:val="24"/>
        </w:rPr>
        <w:t xml:space="preserve"> </w:t>
      </w:r>
      <w:r w:rsidR="00A55D15">
        <w:rPr>
          <w:b w:val="0"/>
          <w:sz w:val="24"/>
          <w:szCs w:val="24"/>
        </w:rPr>
        <w:t>Deverá selecionar a Loja escolhid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1FAC4649" w14:textId="77777777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</w:p>
    <w:p w14:paraId="52A71E1A" w14:textId="77777777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</w:p>
    <w:p w14:paraId="1421D979" w14:textId="27A554AA" w:rsidR="003619A0" w:rsidRPr="0010126C" w:rsidRDefault="00E80FD3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0126C">
        <w:rPr>
          <w:sz w:val="24"/>
          <w:szCs w:val="24"/>
        </w:rPr>
        <w:t>Operador de Caixa</w:t>
      </w:r>
      <w:r w:rsidR="00D535E4">
        <w:rPr>
          <w:sz w:val="24"/>
          <w:szCs w:val="24"/>
        </w:rPr>
        <w:tab/>
      </w:r>
      <w:r w:rsidR="00B77803">
        <w:rPr>
          <w:color w:val="FF0000"/>
          <w:sz w:val="24"/>
          <w:szCs w:val="24"/>
        </w:rPr>
        <w:t>FLTRO EXIBE TODOS OS USUARIOS</w:t>
      </w:r>
    </w:p>
    <w:p w14:paraId="5F27C1D5" w14:textId="037A5676" w:rsidR="00236C18" w:rsidRDefault="00D9477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2C1927">
        <w:rPr>
          <w:b w:val="0"/>
          <w:sz w:val="24"/>
          <w:szCs w:val="24"/>
        </w:rPr>
        <w:t xml:space="preserve"> um Operador de Caixa</w:t>
      </w:r>
      <w:r w:rsidR="00D564ED">
        <w:rPr>
          <w:b w:val="0"/>
          <w:sz w:val="24"/>
          <w:szCs w:val="24"/>
        </w:rPr>
        <w:t>.</w:t>
      </w:r>
    </w:p>
    <w:p w14:paraId="6CFD2C31" w14:textId="0ED71D01" w:rsidR="001C2588" w:rsidRDefault="001C2588" w:rsidP="001C2588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rá selecionar </w:t>
      </w:r>
      <w:r w:rsidR="00FA2CDE">
        <w:rPr>
          <w:b w:val="0"/>
          <w:sz w:val="24"/>
          <w:szCs w:val="24"/>
        </w:rPr>
        <w:t>o Operador de Caixa.</w:t>
      </w:r>
    </w:p>
    <w:p w14:paraId="30A0351E" w14:textId="19396821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A5C8404" w14:textId="77777777" w:rsidR="00070A1B" w:rsidRDefault="00070A1B" w:rsidP="00BD2514">
      <w:pPr>
        <w:pStyle w:val="CENTARI-12"/>
        <w:jc w:val="both"/>
        <w:rPr>
          <w:b w:val="0"/>
          <w:sz w:val="24"/>
          <w:szCs w:val="24"/>
        </w:rPr>
      </w:pPr>
    </w:p>
    <w:p w14:paraId="04B90FC5" w14:textId="77777777" w:rsidR="00070A1B" w:rsidRDefault="00070A1B" w:rsidP="00BD2514">
      <w:pPr>
        <w:pStyle w:val="CENTARI-12"/>
        <w:jc w:val="both"/>
        <w:rPr>
          <w:b w:val="0"/>
          <w:sz w:val="24"/>
          <w:szCs w:val="24"/>
        </w:rPr>
      </w:pPr>
    </w:p>
    <w:p w14:paraId="41CE0F9A" w14:textId="77777777" w:rsidR="00070A1B" w:rsidRPr="007A7EF2" w:rsidRDefault="00070A1B" w:rsidP="00070A1B">
      <w:pPr>
        <w:pStyle w:val="CENTARI-12"/>
        <w:rPr>
          <w:color w:val="00B0F0"/>
          <w:sz w:val="32"/>
          <w:szCs w:val="28"/>
        </w:rPr>
      </w:pPr>
      <w:r w:rsidRPr="007A7EF2">
        <w:rPr>
          <w:color w:val="00B0F0"/>
          <w:sz w:val="32"/>
          <w:szCs w:val="28"/>
        </w:rPr>
        <w:t>1 – Opção de Caixa</w:t>
      </w:r>
    </w:p>
    <w:p w14:paraId="016590E0" w14:textId="18D0D7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EF98E2C" w14:textId="66D0025A" w:rsidR="00E0354A" w:rsidRDefault="00E0354A" w:rsidP="00BD2514">
      <w:pPr>
        <w:pStyle w:val="CENTARI-12"/>
        <w:jc w:val="both"/>
        <w:rPr>
          <w:b w:val="0"/>
          <w:sz w:val="24"/>
          <w:szCs w:val="24"/>
        </w:rPr>
      </w:pPr>
    </w:p>
    <w:p w14:paraId="54F724C4" w14:textId="77777777" w:rsidR="00E0354A" w:rsidRDefault="00E0354A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3FBF491E" w:rsidR="00236C18" w:rsidRPr="00016A7F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6A7F">
        <w:rPr>
          <w:sz w:val="24"/>
          <w:szCs w:val="24"/>
        </w:rPr>
        <w:t>Caixa Detalhado</w:t>
      </w:r>
    </w:p>
    <w:p w14:paraId="73C6C030" w14:textId="61F9E43D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aixa Detalhado”</w:t>
      </w:r>
    </w:p>
    <w:p w14:paraId="52F8790D" w14:textId="3EE32317" w:rsidR="00236C18" w:rsidRPr="009959E9" w:rsidRDefault="00016A7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</w:t>
      </w:r>
      <w:r w:rsidRPr="00975B50">
        <w:rPr>
          <w:sz w:val="24"/>
          <w:szCs w:val="24"/>
        </w:rPr>
        <w:t>o:</w:t>
      </w:r>
      <w:r w:rsidR="003B13BB">
        <w:rPr>
          <w:sz w:val="24"/>
          <w:szCs w:val="24"/>
        </w:rPr>
        <w:t xml:space="preserve"> </w:t>
      </w:r>
      <w:r w:rsidR="009959E9">
        <w:rPr>
          <w:b w:val="0"/>
          <w:sz w:val="24"/>
          <w:szCs w:val="24"/>
        </w:rPr>
        <w:t xml:space="preserve">Deverá trazer os dados do </w:t>
      </w:r>
      <w:r w:rsidR="00CE730F">
        <w:rPr>
          <w:b w:val="0"/>
          <w:sz w:val="24"/>
          <w:szCs w:val="24"/>
        </w:rPr>
        <w:t xml:space="preserve">Relatório </w:t>
      </w:r>
    </w:p>
    <w:p w14:paraId="57D1CB57" w14:textId="77777777" w:rsidR="00016A7F" w:rsidRDefault="00016A7F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284A4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4805BEB" w14:textId="3A610391" w:rsidR="00E0354A" w:rsidRPr="00724BB0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 xml:space="preserve">Caixa Resumido – Tipo 1 </w:t>
      </w:r>
    </w:p>
    <w:p w14:paraId="013E5A12" w14:textId="66694023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1</w:t>
      </w:r>
      <w:r>
        <w:rPr>
          <w:b w:val="0"/>
          <w:sz w:val="24"/>
          <w:szCs w:val="24"/>
        </w:rPr>
        <w:t>”</w:t>
      </w:r>
    </w:p>
    <w:p w14:paraId="780FCAEB" w14:textId="2B39F5D6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44E5614E" w:rsidR="00804A05" w:rsidRPr="00724BB0" w:rsidRDefault="00986340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Resumido – Tipo 2</w:t>
      </w:r>
    </w:p>
    <w:p w14:paraId="03DB36B4" w14:textId="649474D2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2</w:t>
      </w:r>
      <w:r>
        <w:rPr>
          <w:b w:val="0"/>
          <w:sz w:val="24"/>
          <w:szCs w:val="24"/>
        </w:rPr>
        <w:t>”</w:t>
      </w:r>
    </w:p>
    <w:p w14:paraId="10E89AA0" w14:textId="2B2EBC80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10F3132D" w14:textId="77777777" w:rsidR="00E0354A" w:rsidRDefault="00E0354A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5E346CE1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por Operador</w:t>
      </w:r>
    </w:p>
    <w:p w14:paraId="3EFBA4F2" w14:textId="482D9DF6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6E4002" w:rsidRPr="006E4002">
        <w:rPr>
          <w:b w:val="0"/>
          <w:sz w:val="24"/>
          <w:szCs w:val="24"/>
        </w:rPr>
        <w:t>Caixa – por Operador</w:t>
      </w:r>
      <w:r>
        <w:rPr>
          <w:b w:val="0"/>
          <w:sz w:val="24"/>
          <w:szCs w:val="24"/>
        </w:rPr>
        <w:t>”</w:t>
      </w:r>
    </w:p>
    <w:p w14:paraId="56167836" w14:textId="58CF0358" w:rsidR="00B46660" w:rsidRPr="00975B50" w:rsidRDefault="00B46660" w:rsidP="00B46660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trazer os dados do Relatório</w:t>
      </w:r>
      <w:r w:rsidR="00796823">
        <w:rPr>
          <w:b w:val="0"/>
          <w:sz w:val="24"/>
          <w:szCs w:val="24"/>
        </w:rPr>
        <w:t>.</w:t>
      </w:r>
    </w:p>
    <w:p w14:paraId="516052A2" w14:textId="77777777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7945B67D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Somente Vendas</w:t>
      </w:r>
    </w:p>
    <w:p w14:paraId="783618A5" w14:textId="535398BD" w:rsidR="00804A05" w:rsidRPr="00B6617F" w:rsidRDefault="00B6617F" w:rsidP="00804A05">
      <w:pPr>
        <w:pStyle w:val="CENTARI-12"/>
        <w:jc w:val="both"/>
        <w:rPr>
          <w:b w:val="0"/>
          <w:sz w:val="24"/>
          <w:szCs w:val="24"/>
        </w:rPr>
      </w:pPr>
      <w:r w:rsidRPr="00B6617F">
        <w:rPr>
          <w:b w:val="0"/>
          <w:sz w:val="24"/>
          <w:szCs w:val="24"/>
        </w:rPr>
        <w:t>Clique no botão “Caixa – Somente Vendas”</w:t>
      </w:r>
    </w:p>
    <w:p w14:paraId="370E89C2" w14:textId="09E95E30" w:rsidR="00B46660" w:rsidRPr="00975B50" w:rsidRDefault="00B46660" w:rsidP="00B46660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trazer os dados do </w:t>
      </w:r>
      <w:r w:rsidR="00796823">
        <w:rPr>
          <w:b w:val="0"/>
          <w:sz w:val="24"/>
          <w:szCs w:val="24"/>
        </w:rPr>
        <w:t>Movimento de Caixa.</w:t>
      </w: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2921B37" w:rsidR="00804A05" w:rsidRPr="00724BB0" w:rsidRDefault="00985BA3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Resumo Diário das Contas</w:t>
      </w:r>
    </w:p>
    <w:p w14:paraId="677D7787" w14:textId="2248FFA7" w:rsidR="00986340" w:rsidRPr="00BF2550" w:rsidRDefault="00BF2550" w:rsidP="00804A05">
      <w:pPr>
        <w:pStyle w:val="CENTARI-12"/>
        <w:jc w:val="both"/>
        <w:rPr>
          <w:b w:val="0"/>
          <w:sz w:val="24"/>
          <w:szCs w:val="24"/>
        </w:rPr>
      </w:pPr>
      <w:r w:rsidRPr="00BF2550">
        <w:rPr>
          <w:b w:val="0"/>
          <w:sz w:val="24"/>
          <w:szCs w:val="24"/>
        </w:rPr>
        <w:t>Clique no botão “Resumo Diário das Contas”</w:t>
      </w:r>
      <w:r w:rsidR="00AC2454">
        <w:rPr>
          <w:b w:val="0"/>
          <w:sz w:val="24"/>
          <w:szCs w:val="24"/>
        </w:rPr>
        <w:t>, defina uma Data e tecle OK</w:t>
      </w:r>
    </w:p>
    <w:p w14:paraId="069C964F" w14:textId="2EABD5AC" w:rsidR="00016A7F" w:rsidRPr="00AC2454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AC2454">
        <w:rPr>
          <w:sz w:val="24"/>
          <w:szCs w:val="24"/>
        </w:rPr>
        <w:t xml:space="preserve"> </w:t>
      </w:r>
      <w:r w:rsidR="00AC2454">
        <w:rPr>
          <w:b w:val="0"/>
          <w:sz w:val="24"/>
          <w:szCs w:val="24"/>
        </w:rPr>
        <w:t>Deverá trazer as informações do Resumo Financeiro</w:t>
      </w:r>
    </w:p>
    <w:p w14:paraId="03704425" w14:textId="04F2F3E5" w:rsidR="003815C8" w:rsidRDefault="003815C8" w:rsidP="00016A7F">
      <w:pPr>
        <w:pStyle w:val="CENTARI-12"/>
        <w:jc w:val="both"/>
        <w:rPr>
          <w:b w:val="0"/>
          <w:sz w:val="24"/>
          <w:szCs w:val="24"/>
        </w:rPr>
      </w:pPr>
    </w:p>
    <w:p w14:paraId="7783515C" w14:textId="03D526F8" w:rsidR="003815C8" w:rsidRDefault="003815C8" w:rsidP="00016A7F">
      <w:pPr>
        <w:pStyle w:val="CENTARI-12"/>
        <w:jc w:val="both"/>
        <w:rPr>
          <w:b w:val="0"/>
          <w:sz w:val="24"/>
          <w:szCs w:val="24"/>
        </w:rPr>
      </w:pPr>
    </w:p>
    <w:p w14:paraId="2344A4FA" w14:textId="57AE7E9C" w:rsidR="003815C8" w:rsidRPr="005C1F43" w:rsidRDefault="003815C8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C1F43">
        <w:rPr>
          <w:sz w:val="24"/>
          <w:szCs w:val="24"/>
        </w:rPr>
        <w:t>Exibir o Nº do Cupom e NF-e</w:t>
      </w:r>
    </w:p>
    <w:p w14:paraId="0B09BCF5" w14:textId="1857CE67" w:rsidR="00986340" w:rsidRPr="009D7D4F" w:rsidRDefault="009D7D4F" w:rsidP="00804A05">
      <w:pPr>
        <w:pStyle w:val="CENTARI-12"/>
        <w:jc w:val="both"/>
        <w:rPr>
          <w:b w:val="0"/>
          <w:sz w:val="24"/>
          <w:szCs w:val="24"/>
        </w:rPr>
      </w:pPr>
      <w:r w:rsidRPr="009D7D4F">
        <w:rPr>
          <w:b w:val="0"/>
          <w:sz w:val="24"/>
          <w:szCs w:val="24"/>
        </w:rPr>
        <w:t>Marque o checkbox “Exibir o Nº do Cupom e NF-e</w:t>
      </w:r>
      <w:r>
        <w:rPr>
          <w:b w:val="0"/>
          <w:sz w:val="24"/>
          <w:szCs w:val="24"/>
        </w:rPr>
        <w:t>” e clique no botão “Caixa Detalhado”.</w:t>
      </w:r>
    </w:p>
    <w:p w14:paraId="0899643D" w14:textId="221C1D6E" w:rsidR="00BF0B5B" w:rsidRPr="00EE35C0" w:rsidRDefault="00BF0B5B" w:rsidP="00BF0B5B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EE35C0">
        <w:rPr>
          <w:sz w:val="24"/>
          <w:szCs w:val="24"/>
        </w:rPr>
        <w:t xml:space="preserve"> </w:t>
      </w:r>
      <w:r w:rsidR="00EE35C0">
        <w:rPr>
          <w:b w:val="0"/>
          <w:sz w:val="24"/>
          <w:szCs w:val="24"/>
        </w:rPr>
        <w:t>Deverá trazer os campos “Cupom Fiscal” e “Nota Fiscal”.</w:t>
      </w:r>
    </w:p>
    <w:p w14:paraId="2D23A621" w14:textId="77777777" w:rsidR="003815C8" w:rsidRDefault="003815C8" w:rsidP="00804A05">
      <w:pPr>
        <w:pStyle w:val="CENTARI-12"/>
        <w:jc w:val="both"/>
        <w:rPr>
          <w:b w:val="0"/>
          <w:sz w:val="24"/>
          <w:szCs w:val="24"/>
        </w:rPr>
      </w:pPr>
    </w:p>
    <w:p w14:paraId="71227423" w14:textId="51CE4FCF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72D8A405" w14:textId="7145BA18" w:rsidR="00986340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Fechar o Caixa Atual</w:t>
      </w:r>
    </w:p>
    <w:p w14:paraId="6F29DEA2" w14:textId="6FCC754D" w:rsidR="00986340" w:rsidRDefault="002B660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fetuar algumas vendas clique no botão “Fechar o Caixa Atual”, tecle em SIM. Depois vai em Pedidos e tente efetuar uma venda.</w:t>
      </w:r>
    </w:p>
    <w:p w14:paraId="403EFC69" w14:textId="14765E32" w:rsidR="00016A7F" w:rsidRPr="002B6601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B6601">
        <w:rPr>
          <w:b w:val="0"/>
          <w:sz w:val="24"/>
          <w:szCs w:val="24"/>
        </w:rPr>
        <w:t xml:space="preserve"> Não deverá realizar vendas.</w:t>
      </w:r>
    </w:p>
    <w:p w14:paraId="7B3916C6" w14:textId="582BA290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1D08593D" w14:textId="6454345A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0D694D92" w14:textId="568A08AE" w:rsidR="00986340" w:rsidRPr="00724BB0" w:rsidRDefault="00985BA3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stornar Caixa Fechado</w:t>
      </w:r>
    </w:p>
    <w:p w14:paraId="50BEB7AB" w14:textId="534A7363" w:rsidR="00986340" w:rsidRDefault="002367D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stornar Caixa Fechado”</w:t>
      </w:r>
      <w:r w:rsidR="005A66D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tecle SIM</w:t>
      </w:r>
      <w:r w:rsidR="005A66D3">
        <w:rPr>
          <w:b w:val="0"/>
          <w:sz w:val="24"/>
          <w:szCs w:val="24"/>
        </w:rPr>
        <w:t xml:space="preserve"> e faça uma venda</w:t>
      </w:r>
      <w:r>
        <w:rPr>
          <w:b w:val="0"/>
          <w:sz w:val="24"/>
          <w:szCs w:val="24"/>
        </w:rPr>
        <w:t>.</w:t>
      </w:r>
    </w:p>
    <w:p w14:paraId="4B662C53" w14:textId="531451A5" w:rsidR="00016A7F" w:rsidRPr="005A66D3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367D4">
        <w:rPr>
          <w:sz w:val="24"/>
          <w:szCs w:val="24"/>
        </w:rPr>
        <w:t xml:space="preserve"> </w:t>
      </w:r>
      <w:r w:rsidR="005A66D3">
        <w:rPr>
          <w:b w:val="0"/>
          <w:sz w:val="24"/>
          <w:szCs w:val="24"/>
        </w:rPr>
        <w:t>Deverá estornar e poder fazer vendas</w:t>
      </w:r>
    </w:p>
    <w:p w14:paraId="2E6CB6DC" w14:textId="087BD2E1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1155C926" w14:textId="77777777" w:rsidR="00985BA3" w:rsidRDefault="00985BA3" w:rsidP="00804A05">
      <w:pPr>
        <w:pStyle w:val="CENTARI-12"/>
        <w:jc w:val="both"/>
        <w:rPr>
          <w:b w:val="0"/>
          <w:sz w:val="24"/>
          <w:szCs w:val="24"/>
        </w:rPr>
      </w:pPr>
    </w:p>
    <w:p w14:paraId="436C0D1B" w14:textId="1CE465C6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Visualizar Cancelamentos</w:t>
      </w:r>
    </w:p>
    <w:p w14:paraId="57F2F7CA" w14:textId="79C8E0EB" w:rsidR="00986340" w:rsidRPr="00001656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001656">
        <w:rPr>
          <w:b w:val="0"/>
          <w:sz w:val="24"/>
          <w:szCs w:val="24"/>
        </w:rPr>
        <w:t>Clique no botão “</w:t>
      </w:r>
      <w:r w:rsidR="00001656" w:rsidRPr="00001656">
        <w:rPr>
          <w:b w:val="0"/>
          <w:sz w:val="24"/>
          <w:szCs w:val="24"/>
        </w:rPr>
        <w:t>Visualizar Cancelamentos</w:t>
      </w:r>
      <w:r w:rsidRPr="00001656">
        <w:rPr>
          <w:b w:val="0"/>
          <w:sz w:val="24"/>
          <w:szCs w:val="24"/>
        </w:rPr>
        <w:t>”</w:t>
      </w:r>
    </w:p>
    <w:p w14:paraId="33900181" w14:textId="0E4C72FE" w:rsidR="00016A7F" w:rsidRPr="00877607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77607">
        <w:rPr>
          <w:sz w:val="24"/>
          <w:szCs w:val="24"/>
        </w:rPr>
        <w:t xml:space="preserve"> </w:t>
      </w:r>
      <w:r w:rsidR="00877607">
        <w:rPr>
          <w:b w:val="0"/>
          <w:sz w:val="24"/>
          <w:szCs w:val="24"/>
        </w:rPr>
        <w:t>Deverá mostrar todos os cancelamentos que existem.</w:t>
      </w:r>
    </w:p>
    <w:p w14:paraId="29155CA5" w14:textId="77777777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</w:p>
    <w:p w14:paraId="205371B4" w14:textId="3C3DC076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280D3FF1" w14:textId="13A27F4B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Fechados</w:t>
      </w:r>
    </w:p>
    <w:p w14:paraId="78CCDEC7" w14:textId="65E95218" w:rsidR="00986340" w:rsidRPr="0033221F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3221F">
        <w:rPr>
          <w:b w:val="0"/>
          <w:sz w:val="24"/>
          <w:szCs w:val="24"/>
        </w:rPr>
        <w:lastRenderedPageBreak/>
        <w:t>Clique no botão “</w:t>
      </w:r>
      <w:r w:rsidR="0033221F" w:rsidRPr="0033221F">
        <w:rPr>
          <w:b w:val="0"/>
          <w:sz w:val="24"/>
          <w:szCs w:val="24"/>
        </w:rPr>
        <w:t>Exibir Caixas Fechados</w:t>
      </w:r>
      <w:r w:rsidRPr="0033221F">
        <w:rPr>
          <w:b w:val="0"/>
          <w:sz w:val="24"/>
          <w:szCs w:val="24"/>
        </w:rPr>
        <w:t>”</w:t>
      </w:r>
      <w:r w:rsidR="0033221F">
        <w:rPr>
          <w:b w:val="0"/>
          <w:sz w:val="24"/>
          <w:szCs w:val="24"/>
        </w:rPr>
        <w:t>, defina uma Data</w:t>
      </w:r>
      <w:r w:rsidR="00D57AA0">
        <w:rPr>
          <w:b w:val="0"/>
          <w:sz w:val="24"/>
          <w:szCs w:val="24"/>
        </w:rPr>
        <w:t xml:space="preserve"> e tecle Ok</w:t>
      </w:r>
    </w:p>
    <w:p w14:paraId="36968A5B" w14:textId="20BEE49A" w:rsidR="00016A7F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221F">
        <w:rPr>
          <w:sz w:val="24"/>
          <w:szCs w:val="24"/>
        </w:rPr>
        <w:t xml:space="preserve"> </w:t>
      </w:r>
      <w:r w:rsidR="0033221F">
        <w:rPr>
          <w:b w:val="0"/>
          <w:sz w:val="24"/>
          <w:szCs w:val="24"/>
        </w:rPr>
        <w:t>Se conter pelo menos um caixa fechado, irá mostrar a: Data, Loja....</w:t>
      </w:r>
    </w:p>
    <w:p w14:paraId="5654A96E" w14:textId="2575DD89" w:rsidR="0033221F" w:rsidRPr="0033221F" w:rsidRDefault="0033221F" w:rsidP="00016A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não conter, deverá mostrar a seguinte mensagem: “</w:t>
      </w:r>
      <w:r w:rsidRPr="0033221F">
        <w:rPr>
          <w:b w:val="0"/>
          <w:sz w:val="24"/>
          <w:szCs w:val="24"/>
        </w:rPr>
        <w:t>Nenhum caixa fechado no período</w:t>
      </w:r>
      <w:r>
        <w:rPr>
          <w:b w:val="0"/>
          <w:sz w:val="24"/>
          <w:szCs w:val="24"/>
        </w:rPr>
        <w:t>”.</w:t>
      </w:r>
    </w:p>
    <w:p w14:paraId="0D0B0F60" w14:textId="7C597C63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1005C9BE" w14:textId="49194787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69D9E726" w14:textId="78E191A4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não Fechados</w:t>
      </w:r>
    </w:p>
    <w:p w14:paraId="557C9E3C" w14:textId="252D8920" w:rsidR="00D57AA0" w:rsidRDefault="00D57AA0" w:rsidP="00C22774">
      <w:pPr>
        <w:pStyle w:val="CENTARI-12"/>
        <w:jc w:val="both"/>
        <w:rPr>
          <w:sz w:val="24"/>
          <w:szCs w:val="24"/>
        </w:rPr>
      </w:pPr>
      <w:r w:rsidRPr="0033221F">
        <w:rPr>
          <w:b w:val="0"/>
          <w:sz w:val="24"/>
          <w:szCs w:val="24"/>
        </w:rPr>
        <w:t xml:space="preserve">Clique no botão “Exibir Caixas </w:t>
      </w:r>
      <w:r>
        <w:rPr>
          <w:b w:val="0"/>
          <w:sz w:val="24"/>
          <w:szCs w:val="24"/>
        </w:rPr>
        <w:t xml:space="preserve">não </w:t>
      </w:r>
      <w:r w:rsidRPr="0033221F">
        <w:rPr>
          <w:b w:val="0"/>
          <w:sz w:val="24"/>
          <w:szCs w:val="24"/>
        </w:rPr>
        <w:t>Fechados”</w:t>
      </w:r>
      <w:r>
        <w:rPr>
          <w:b w:val="0"/>
          <w:sz w:val="24"/>
          <w:szCs w:val="24"/>
        </w:rPr>
        <w:t>, defina uma Data</w:t>
      </w:r>
      <w:r w:rsidRPr="003B13B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tecle Ok</w:t>
      </w:r>
      <w:r w:rsidR="007D1EB1">
        <w:rPr>
          <w:b w:val="0"/>
          <w:sz w:val="24"/>
          <w:szCs w:val="24"/>
        </w:rPr>
        <w:t>.</w:t>
      </w:r>
    </w:p>
    <w:p w14:paraId="321CB44D" w14:textId="6C48C4D1" w:rsidR="00D64530" w:rsidRPr="0033221F" w:rsidRDefault="00016A7F" w:rsidP="00D6453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22774" w:rsidRPr="00C22774">
        <w:rPr>
          <w:b w:val="0"/>
          <w:sz w:val="24"/>
          <w:szCs w:val="24"/>
        </w:rPr>
        <w:t xml:space="preserve"> </w:t>
      </w:r>
      <w:r w:rsidR="00D64530">
        <w:rPr>
          <w:b w:val="0"/>
          <w:sz w:val="24"/>
          <w:szCs w:val="24"/>
        </w:rPr>
        <w:t>Se não conter, deverá mostrar a: Data e número da Loja.</w:t>
      </w:r>
    </w:p>
    <w:p w14:paraId="06EE6005" w14:textId="55A948D2" w:rsidR="00D64530" w:rsidRPr="0033221F" w:rsidRDefault="00D64530" w:rsidP="00D6453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conter algum caixa fechado deverá mostrar a seguinte mensagem: “Não foi encontrado n</w:t>
      </w:r>
      <w:r w:rsidRPr="0033221F">
        <w:rPr>
          <w:b w:val="0"/>
          <w:sz w:val="24"/>
          <w:szCs w:val="24"/>
        </w:rPr>
        <w:t>enhum caixa</w:t>
      </w:r>
      <w:r>
        <w:rPr>
          <w:b w:val="0"/>
          <w:sz w:val="24"/>
          <w:szCs w:val="24"/>
        </w:rPr>
        <w:t xml:space="preserve"> não</w:t>
      </w:r>
      <w:r w:rsidRPr="0033221F">
        <w:rPr>
          <w:b w:val="0"/>
          <w:sz w:val="24"/>
          <w:szCs w:val="24"/>
        </w:rPr>
        <w:t xml:space="preserve"> fechado no período</w:t>
      </w:r>
      <w:r>
        <w:rPr>
          <w:b w:val="0"/>
          <w:sz w:val="24"/>
          <w:szCs w:val="24"/>
        </w:rPr>
        <w:t>”.</w:t>
      </w:r>
    </w:p>
    <w:p w14:paraId="48468C64" w14:textId="77777777" w:rsidR="00016A7F" w:rsidRPr="003B13BB" w:rsidRDefault="00016A7F" w:rsidP="00016A7F">
      <w:pPr>
        <w:pStyle w:val="CENTARI-12"/>
        <w:jc w:val="both"/>
        <w:rPr>
          <w:sz w:val="24"/>
          <w:szCs w:val="24"/>
        </w:rPr>
      </w:pPr>
    </w:p>
    <w:p w14:paraId="43BC53F2" w14:textId="2AED5025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6D285E20" w14:textId="40AFE4CA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36E8FA44" w14:textId="70FFC662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Quem Operou o Caixa</w:t>
      </w:r>
    </w:p>
    <w:p w14:paraId="790DE3EB" w14:textId="2AC2E278" w:rsidR="00986340" w:rsidRPr="003604BD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604BD">
        <w:rPr>
          <w:b w:val="0"/>
          <w:sz w:val="24"/>
          <w:szCs w:val="24"/>
        </w:rPr>
        <w:t>Clique no botão “</w:t>
      </w:r>
      <w:r w:rsidR="003604BD" w:rsidRPr="003604BD">
        <w:rPr>
          <w:b w:val="0"/>
          <w:sz w:val="24"/>
          <w:szCs w:val="24"/>
        </w:rPr>
        <w:t>Exibir Quem Operou o Caixa</w:t>
      </w:r>
      <w:r w:rsidRPr="003604BD">
        <w:rPr>
          <w:b w:val="0"/>
          <w:sz w:val="24"/>
          <w:szCs w:val="24"/>
        </w:rPr>
        <w:t>”</w:t>
      </w:r>
      <w:r w:rsidR="00A20B05">
        <w:rPr>
          <w:b w:val="0"/>
          <w:sz w:val="24"/>
          <w:szCs w:val="24"/>
        </w:rPr>
        <w:t>, defina uma Data e tecle OK.</w:t>
      </w:r>
    </w:p>
    <w:p w14:paraId="5584AF2B" w14:textId="5A82C46B" w:rsidR="00016A7F" w:rsidRPr="00A20B05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A20B05">
        <w:rPr>
          <w:sz w:val="24"/>
          <w:szCs w:val="24"/>
        </w:rPr>
        <w:t xml:space="preserve"> </w:t>
      </w:r>
      <w:r w:rsidR="00A20B05">
        <w:rPr>
          <w:b w:val="0"/>
          <w:sz w:val="24"/>
          <w:szCs w:val="24"/>
        </w:rPr>
        <w:t>Deverá mostrar a: Data, Loja e o Usuário.</w:t>
      </w:r>
    </w:p>
    <w:p w14:paraId="5A828AB7" w14:textId="1C389D7E" w:rsidR="00986340" w:rsidRDefault="00986340" w:rsidP="00804A05">
      <w:pPr>
        <w:pStyle w:val="CENTARI-12"/>
        <w:jc w:val="both"/>
        <w:rPr>
          <w:b w:val="0"/>
          <w:sz w:val="24"/>
          <w:szCs w:val="24"/>
        </w:rPr>
      </w:pPr>
    </w:p>
    <w:p w14:paraId="42FE9F13" w14:textId="77777777" w:rsidR="001C2957" w:rsidRDefault="001C2957" w:rsidP="00804A05">
      <w:pPr>
        <w:pStyle w:val="CENTARI-12"/>
        <w:jc w:val="both"/>
        <w:rPr>
          <w:b w:val="0"/>
          <w:sz w:val="24"/>
          <w:szCs w:val="24"/>
        </w:rPr>
      </w:pPr>
    </w:p>
    <w:p w14:paraId="5DEB7BF8" w14:textId="54C87F18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Movimento Atual</w:t>
      </w:r>
    </w:p>
    <w:p w14:paraId="481E0E5D" w14:textId="1742C037" w:rsidR="00986340" w:rsidRPr="0055039A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55039A">
        <w:rPr>
          <w:b w:val="0"/>
          <w:sz w:val="24"/>
          <w:szCs w:val="24"/>
        </w:rPr>
        <w:t>Clique no botão “</w:t>
      </w:r>
      <w:r w:rsidR="0055039A" w:rsidRPr="0055039A">
        <w:rPr>
          <w:b w:val="0"/>
          <w:sz w:val="24"/>
          <w:szCs w:val="24"/>
        </w:rPr>
        <w:t>Movimento Atual</w:t>
      </w:r>
      <w:r w:rsidRPr="0055039A">
        <w:rPr>
          <w:b w:val="0"/>
          <w:sz w:val="24"/>
          <w:szCs w:val="24"/>
        </w:rPr>
        <w:t>”</w:t>
      </w:r>
      <w:r w:rsidR="00525DED">
        <w:rPr>
          <w:b w:val="0"/>
          <w:sz w:val="24"/>
          <w:szCs w:val="24"/>
        </w:rPr>
        <w:t>.</w:t>
      </w:r>
    </w:p>
    <w:p w14:paraId="2368C637" w14:textId="49B282A7" w:rsidR="003B13BB" w:rsidRPr="00525DED" w:rsidRDefault="003B13BB" w:rsidP="003B13B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525DED">
        <w:rPr>
          <w:sz w:val="24"/>
          <w:szCs w:val="24"/>
        </w:rPr>
        <w:t xml:space="preserve"> </w:t>
      </w:r>
      <w:r w:rsidR="00525DED">
        <w:rPr>
          <w:b w:val="0"/>
          <w:sz w:val="24"/>
          <w:szCs w:val="24"/>
        </w:rPr>
        <w:t xml:space="preserve">Deverá gerar um relatório </w:t>
      </w:r>
    </w:p>
    <w:p w14:paraId="1198C6C8" w14:textId="2D0EB149" w:rsidR="00AF176D" w:rsidRPr="003B13BB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27B41410" w14:textId="42727BC9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3D039CEB" w14:textId="67C63650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Fechado</w:t>
      </w:r>
      <w:r w:rsidR="00353FB2">
        <w:rPr>
          <w:sz w:val="24"/>
          <w:szCs w:val="24"/>
        </w:rPr>
        <w:tab/>
      </w:r>
    </w:p>
    <w:p w14:paraId="159C6093" w14:textId="12FA24B4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Caixa Fechado</w:t>
      </w:r>
      <w:r w:rsidRPr="00197422">
        <w:rPr>
          <w:b w:val="0"/>
          <w:sz w:val="24"/>
          <w:szCs w:val="24"/>
        </w:rPr>
        <w:t>”</w:t>
      </w:r>
    </w:p>
    <w:p w14:paraId="05890287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6D07962D" w14:textId="571937A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7D79E772" w14:textId="48B10D6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B5D091B" w14:textId="2A7C777D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Pagamento do Caixa</w:t>
      </w:r>
    </w:p>
    <w:p w14:paraId="18A1EF05" w14:textId="0F5D5A21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Pagamento do Caixa</w:t>
      </w:r>
      <w:r w:rsidRPr="00197422">
        <w:rPr>
          <w:b w:val="0"/>
          <w:sz w:val="24"/>
          <w:szCs w:val="24"/>
        </w:rPr>
        <w:t>”</w:t>
      </w:r>
    </w:p>
    <w:p w14:paraId="2CAA895E" w14:textId="77777777" w:rsidR="00C93278" w:rsidRPr="00525DED" w:rsidRDefault="00C93278" w:rsidP="00C93278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2647FE87" w14:textId="32FC5111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14BED2B8" w14:textId="77A692A4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C548774" w14:textId="502A87B8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Carteiras e Custódias</w:t>
      </w:r>
      <w:r w:rsidR="00ED57B8">
        <w:rPr>
          <w:sz w:val="24"/>
          <w:szCs w:val="24"/>
        </w:rPr>
        <w:tab/>
      </w:r>
    </w:p>
    <w:p w14:paraId="7F04B35B" w14:textId="6D5B15BA" w:rsidR="00AF176D" w:rsidRPr="006D6CDB" w:rsidRDefault="001525F5" w:rsidP="00804A05">
      <w:pPr>
        <w:pStyle w:val="CENTARI-12"/>
        <w:jc w:val="both"/>
        <w:rPr>
          <w:b w:val="0"/>
          <w:sz w:val="24"/>
          <w:szCs w:val="24"/>
        </w:rPr>
      </w:pPr>
      <w:r w:rsidRPr="006D6CDB">
        <w:rPr>
          <w:b w:val="0"/>
          <w:sz w:val="24"/>
          <w:szCs w:val="24"/>
        </w:rPr>
        <w:t>Clique no botão “</w:t>
      </w:r>
      <w:r w:rsidR="006D6CDB" w:rsidRPr="006D6CDB">
        <w:rPr>
          <w:b w:val="0"/>
          <w:sz w:val="24"/>
          <w:szCs w:val="24"/>
        </w:rPr>
        <w:t>Carteiras e Custódias</w:t>
      </w:r>
      <w:r w:rsidRPr="006D6CDB">
        <w:rPr>
          <w:b w:val="0"/>
          <w:sz w:val="24"/>
          <w:szCs w:val="24"/>
        </w:rPr>
        <w:t>”</w:t>
      </w:r>
    </w:p>
    <w:p w14:paraId="3CB4FBA3" w14:textId="77777777" w:rsidR="00BA1352" w:rsidRPr="00525DED" w:rsidRDefault="00BA1352" w:rsidP="00BA135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29B8CF6B" w14:textId="31FA0620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FC9D3B0" w14:textId="5CCAED83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7006ADFA" w14:textId="38D5B0BE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Alterar Data da Carteira</w:t>
      </w:r>
      <w:r w:rsidR="00ED57B8">
        <w:rPr>
          <w:sz w:val="24"/>
          <w:szCs w:val="24"/>
        </w:rPr>
        <w:tab/>
      </w:r>
      <w:r w:rsidR="00ED57B8">
        <w:rPr>
          <w:color w:val="FF0000"/>
          <w:sz w:val="24"/>
          <w:szCs w:val="24"/>
        </w:rPr>
        <w:t>DESCONTINUADO</w:t>
      </w:r>
    </w:p>
    <w:p w14:paraId="6E715A08" w14:textId="539A4EA0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Alterar Data da Carteira</w:t>
      </w:r>
      <w:r w:rsidRPr="00197422">
        <w:rPr>
          <w:b w:val="0"/>
          <w:sz w:val="24"/>
          <w:szCs w:val="24"/>
        </w:rPr>
        <w:t>”</w:t>
      </w:r>
    </w:p>
    <w:p w14:paraId="762768C6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100886D0" w14:textId="32288685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7BD758E" w14:textId="1A53AF3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17768B28" w14:textId="429ED23D" w:rsidR="00AF176D" w:rsidRPr="00E47A7B" w:rsidRDefault="00E47A7B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Depositar Carteira</w:t>
      </w:r>
      <w:r w:rsidR="00EB023A">
        <w:rPr>
          <w:sz w:val="24"/>
          <w:szCs w:val="24"/>
        </w:rPr>
        <w:tab/>
      </w:r>
      <w:r w:rsidR="00EB023A">
        <w:rPr>
          <w:color w:val="FF0000"/>
          <w:sz w:val="24"/>
          <w:szCs w:val="24"/>
        </w:rPr>
        <w:t>DESCONTINUADO</w:t>
      </w:r>
    </w:p>
    <w:p w14:paraId="60852267" w14:textId="0298838B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Depositar Carteira</w:t>
      </w:r>
      <w:r w:rsidRPr="00197422">
        <w:rPr>
          <w:b w:val="0"/>
          <w:sz w:val="24"/>
          <w:szCs w:val="24"/>
        </w:rPr>
        <w:t>”</w:t>
      </w:r>
    </w:p>
    <w:p w14:paraId="4151238E" w14:textId="77777777" w:rsidR="00A05F75" w:rsidRPr="003B13BB" w:rsidRDefault="00A05F75" w:rsidP="00A05F7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177610EB" w14:textId="5F74E37A" w:rsidR="00AF176D" w:rsidRDefault="0016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20E78512" w14:textId="2DE8FAD7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DEBE24B" w14:textId="77777777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</w:p>
    <w:p w14:paraId="2DDDE43B" w14:textId="7777777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5481D260" w14:textId="7AF3DE36" w:rsidR="00537D05" w:rsidRPr="007A7EF2" w:rsidRDefault="00537D05" w:rsidP="00537D0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2</w:t>
      </w:r>
      <w:r w:rsidRPr="007A7EF2">
        <w:rPr>
          <w:color w:val="00B0F0"/>
          <w:sz w:val="32"/>
          <w:szCs w:val="28"/>
        </w:rPr>
        <w:t xml:space="preserve"> – </w:t>
      </w:r>
      <w:r>
        <w:rPr>
          <w:color w:val="00B0F0"/>
          <w:sz w:val="32"/>
          <w:szCs w:val="28"/>
        </w:rPr>
        <w:t>Movimentos Realizados</w:t>
      </w:r>
    </w:p>
    <w:p w14:paraId="34897B76" w14:textId="49C757C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7F7F39B7" w14:textId="4ED62C2C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</w:p>
    <w:p w14:paraId="4A7610F8" w14:textId="7777777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2E75E6BE" w14:textId="77777777" w:rsidR="00A171A6" w:rsidRDefault="00A171A6" w:rsidP="00804A05">
      <w:pPr>
        <w:pStyle w:val="CENTARI-12"/>
        <w:jc w:val="both"/>
        <w:rPr>
          <w:b w:val="0"/>
          <w:sz w:val="24"/>
          <w:szCs w:val="24"/>
        </w:rPr>
      </w:pPr>
    </w:p>
    <w:p w14:paraId="3BE8B70C" w14:textId="4D36D9BC" w:rsidR="00A171A6" w:rsidRPr="00695137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95137">
        <w:rPr>
          <w:sz w:val="24"/>
          <w:szCs w:val="24"/>
        </w:rPr>
        <w:t>Imprimir Tipo Texto</w:t>
      </w:r>
    </w:p>
    <w:p w14:paraId="39F24166" w14:textId="4308D8F6" w:rsidR="00AF176D" w:rsidRDefault="00ED57B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</w:t>
      </w:r>
      <w:r w:rsidR="00D5320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aba 1 – Opções de Caixa</w:t>
      </w:r>
      <w:r w:rsidR="00550F09">
        <w:rPr>
          <w:b w:val="0"/>
          <w:sz w:val="24"/>
          <w:szCs w:val="24"/>
        </w:rPr>
        <w:t>, clique em algum botão que gere relatório, volte a aba anterior e clique em “Imprimir Tipo Texto.</w:t>
      </w:r>
    </w:p>
    <w:p w14:paraId="1893F1CE" w14:textId="43952866" w:rsidR="00D95156" w:rsidRPr="003A0F33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A0F33">
        <w:rPr>
          <w:sz w:val="24"/>
          <w:szCs w:val="24"/>
        </w:rPr>
        <w:t xml:space="preserve"> </w:t>
      </w:r>
      <w:r w:rsidR="003A0F33">
        <w:rPr>
          <w:b w:val="0"/>
          <w:sz w:val="24"/>
          <w:szCs w:val="24"/>
        </w:rPr>
        <w:t>Deverá gerar um relatório</w:t>
      </w:r>
      <w:r w:rsidR="008519EF">
        <w:rPr>
          <w:b w:val="0"/>
          <w:sz w:val="24"/>
          <w:szCs w:val="24"/>
        </w:rPr>
        <w:t xml:space="preserve"> em </w:t>
      </w:r>
      <w:r w:rsidR="00C362F9">
        <w:rPr>
          <w:b w:val="0"/>
          <w:sz w:val="24"/>
          <w:szCs w:val="24"/>
        </w:rPr>
        <w:t>T</w:t>
      </w:r>
      <w:r w:rsidR="008519EF">
        <w:rPr>
          <w:b w:val="0"/>
          <w:sz w:val="24"/>
          <w:szCs w:val="24"/>
        </w:rPr>
        <w:t>exto</w:t>
      </w:r>
      <w:r w:rsidR="003A0F33">
        <w:rPr>
          <w:b w:val="0"/>
          <w:sz w:val="24"/>
          <w:szCs w:val="24"/>
        </w:rPr>
        <w:t>.</w:t>
      </w:r>
    </w:p>
    <w:p w14:paraId="5BC6EB40" w14:textId="77777777" w:rsidR="00805CEA" w:rsidRDefault="00805CEA" w:rsidP="00804A05">
      <w:pPr>
        <w:pStyle w:val="CENTARI-12"/>
        <w:jc w:val="both"/>
        <w:rPr>
          <w:b w:val="0"/>
          <w:sz w:val="24"/>
          <w:szCs w:val="24"/>
        </w:rPr>
      </w:pPr>
    </w:p>
    <w:p w14:paraId="76AEA801" w14:textId="2570158B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7F72D9E" w14:textId="41A0E9D7" w:rsidR="00AF176D" w:rsidRPr="007E1588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E1588">
        <w:rPr>
          <w:sz w:val="24"/>
          <w:szCs w:val="24"/>
        </w:rPr>
        <w:t>Imprimir Tipo Gráfico</w:t>
      </w:r>
    </w:p>
    <w:p w14:paraId="4659B86F" w14:textId="7CDF9010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D53202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aba 1 – Opções de Caixa, clique em algum botão que gere relatório, volte a aba anterior e clique em “Imprimir Tipo Texto.</w:t>
      </w:r>
    </w:p>
    <w:p w14:paraId="7EB01B43" w14:textId="71CBEE83" w:rsidR="00D95156" w:rsidRPr="00335971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5971">
        <w:rPr>
          <w:sz w:val="24"/>
          <w:szCs w:val="24"/>
        </w:rPr>
        <w:t xml:space="preserve"> </w:t>
      </w:r>
      <w:r w:rsidR="00335971">
        <w:rPr>
          <w:b w:val="0"/>
          <w:sz w:val="24"/>
          <w:szCs w:val="24"/>
        </w:rPr>
        <w:t>Deverá gerar um relatório</w:t>
      </w:r>
      <w:r w:rsidR="00C362F9">
        <w:rPr>
          <w:b w:val="0"/>
          <w:sz w:val="24"/>
          <w:szCs w:val="24"/>
        </w:rPr>
        <w:t xml:space="preserve"> em Gráfico.</w:t>
      </w:r>
      <w:r w:rsidR="00335971">
        <w:rPr>
          <w:b w:val="0"/>
          <w:sz w:val="24"/>
          <w:szCs w:val="24"/>
        </w:rPr>
        <w:t xml:space="preserve"> </w:t>
      </w:r>
    </w:p>
    <w:p w14:paraId="489E1A08" w14:textId="74597DFE" w:rsidR="0083741D" w:rsidRDefault="0083741D" w:rsidP="00804A05">
      <w:pPr>
        <w:pStyle w:val="CENTARI-12"/>
        <w:jc w:val="both"/>
        <w:rPr>
          <w:b w:val="0"/>
          <w:sz w:val="24"/>
          <w:szCs w:val="24"/>
        </w:rPr>
      </w:pPr>
    </w:p>
    <w:p w14:paraId="2843785B" w14:textId="77777777" w:rsidR="0083741D" w:rsidRDefault="0083741D" w:rsidP="00804A05">
      <w:pPr>
        <w:pStyle w:val="CENTARI-12"/>
        <w:jc w:val="both"/>
        <w:rPr>
          <w:b w:val="0"/>
          <w:sz w:val="24"/>
          <w:szCs w:val="24"/>
        </w:rPr>
      </w:pPr>
    </w:p>
    <w:p w14:paraId="712D19DC" w14:textId="59E9E50E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DD7B7E0" w14:textId="60527257" w:rsidR="0083741D" w:rsidRPr="007A7EF2" w:rsidRDefault="0041090D" w:rsidP="0083741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3</w:t>
      </w:r>
      <w:r w:rsidR="0083741D"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Despesas</w:t>
      </w:r>
    </w:p>
    <w:p w14:paraId="7D054291" w14:textId="77777777" w:rsidR="0083741D" w:rsidRDefault="0083741D" w:rsidP="00804A05">
      <w:pPr>
        <w:pStyle w:val="CENTARI-12"/>
        <w:jc w:val="both"/>
        <w:rPr>
          <w:b w:val="0"/>
          <w:sz w:val="24"/>
          <w:szCs w:val="24"/>
        </w:rPr>
      </w:pPr>
    </w:p>
    <w:p w14:paraId="18A3E224" w14:textId="62274210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171E487D" w14:textId="7FCFB3BB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E2F0258" w14:textId="5C00FDAE" w:rsidR="00AF176D" w:rsidRDefault="00C10C13" w:rsidP="001D13C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10C13">
        <w:rPr>
          <w:sz w:val="24"/>
          <w:szCs w:val="24"/>
        </w:rPr>
        <w:t>Opções para Movimento de Caixa (Pesquisa)</w:t>
      </w:r>
    </w:p>
    <w:p w14:paraId="79FD03F7" w14:textId="16A085D2" w:rsidR="00AF176D" w:rsidRDefault="0008266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, Nº do Terminal, Loja e o Operador de Caixa</w:t>
      </w:r>
    </w:p>
    <w:p w14:paraId="39BA486A" w14:textId="5A3A1282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B4A3717" w14:textId="79304398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4B9E210B" w14:textId="0C668288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53AA6596" w14:textId="47D903DF" w:rsidR="00AF176D" w:rsidRPr="00F356CC" w:rsidRDefault="00F356CC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356CC">
        <w:rPr>
          <w:sz w:val="24"/>
          <w:szCs w:val="24"/>
        </w:rPr>
        <w:t>Preencha os Dados da Despesa</w:t>
      </w:r>
    </w:p>
    <w:p w14:paraId="0CBEAB32" w14:textId="6E6090F8" w:rsidR="00AF176D" w:rsidRDefault="00F356C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Loja” “Despesa” “Operador de Caixa” “Histórico” “Pago à” “Valor R$” “Nota Fiscal”</w:t>
      </w:r>
    </w:p>
    <w:p w14:paraId="7885CB1D" w14:textId="09446337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17512C29" w14:textId="2017DECA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ECAA035" w14:textId="4E70ED4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D4B25A4" w14:textId="5B1F3BF2" w:rsidR="00F60B47" w:rsidRPr="00513B01" w:rsidRDefault="00513B01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13B01">
        <w:rPr>
          <w:sz w:val="24"/>
          <w:szCs w:val="24"/>
        </w:rPr>
        <w:t>Despesa para Funcionário</w:t>
      </w:r>
    </w:p>
    <w:p w14:paraId="5A79A8F3" w14:textId="60D332F3" w:rsidR="00F60B47" w:rsidRDefault="005374A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Matrícula” “Dia para Descontar”</w:t>
      </w:r>
    </w:p>
    <w:p w14:paraId="0686754C" w14:textId="2FBB717E" w:rsidR="00F60B47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37525CF7" w14:textId="6DC53556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19C1AA1" w14:textId="1CB66C0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D5B24B5" w14:textId="6C3776CF" w:rsidR="00F60B47" w:rsidRPr="00664937" w:rsidRDefault="005374AA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64937">
        <w:rPr>
          <w:sz w:val="24"/>
          <w:szCs w:val="24"/>
        </w:rPr>
        <w:t>Inserir Despesa no Caixa</w:t>
      </w:r>
    </w:p>
    <w:p w14:paraId="1669B86F" w14:textId="6E76438E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reencher os campos anteriores, clique no botão “Inserir Despesas no Caixa”</w:t>
      </w:r>
    </w:p>
    <w:p w14:paraId="721C0858" w14:textId="5B6C8E58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salvar as informações </w:t>
      </w:r>
    </w:p>
    <w:p w14:paraId="154E4804" w14:textId="772D73A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25BAC255" w14:textId="08BE09AE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8600AB" w14:textId="6DDEA6D7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F2 - Consultar</w:t>
      </w:r>
    </w:p>
    <w:p w14:paraId="3095DC36" w14:textId="39EBC3AD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 Despesa no Caixa, clique no botão “F2 – Consultar”</w:t>
      </w:r>
    </w:p>
    <w:p w14:paraId="6D395A4D" w14:textId="20E9FEB0" w:rsidR="00664937" w:rsidRPr="00DC3152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DC3152">
        <w:rPr>
          <w:sz w:val="24"/>
          <w:szCs w:val="24"/>
        </w:rPr>
        <w:t xml:space="preserve"> </w:t>
      </w:r>
      <w:r w:rsidR="00DC3152">
        <w:rPr>
          <w:b w:val="0"/>
          <w:sz w:val="24"/>
          <w:szCs w:val="24"/>
        </w:rPr>
        <w:t>Deverá aparecer a despesa no grid ao lado</w:t>
      </w:r>
    </w:p>
    <w:p w14:paraId="52952E7A" w14:textId="67977FDD" w:rsidR="00664937" w:rsidRDefault="00664937" w:rsidP="00804A05">
      <w:pPr>
        <w:pStyle w:val="CENTARI-12"/>
        <w:jc w:val="both"/>
        <w:rPr>
          <w:b w:val="0"/>
          <w:sz w:val="24"/>
          <w:szCs w:val="24"/>
        </w:rPr>
      </w:pPr>
    </w:p>
    <w:p w14:paraId="3A1135E0" w14:textId="77777777" w:rsidR="00BD0C5F" w:rsidRDefault="00BD0C5F" w:rsidP="00804A05">
      <w:pPr>
        <w:pStyle w:val="CENTARI-12"/>
        <w:jc w:val="both"/>
        <w:rPr>
          <w:b w:val="0"/>
          <w:sz w:val="24"/>
          <w:szCs w:val="24"/>
        </w:rPr>
      </w:pPr>
    </w:p>
    <w:p w14:paraId="4F52F7A3" w14:textId="407DC533" w:rsidR="00BD0C5F" w:rsidRDefault="00BD0C5F" w:rsidP="00BD0C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A7282">
        <w:rPr>
          <w:sz w:val="24"/>
          <w:szCs w:val="24"/>
        </w:rPr>
        <w:lastRenderedPageBreak/>
        <w:t>Imprimir Recibo</w:t>
      </w:r>
    </w:p>
    <w:p w14:paraId="61518562" w14:textId="0429AD1F" w:rsidR="00664937" w:rsidRDefault="00B07D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Recibo”</w:t>
      </w:r>
    </w:p>
    <w:p w14:paraId="1C81AA8F" w14:textId="3DD707C8" w:rsidR="00BD0C5F" w:rsidRPr="00B07D26" w:rsidRDefault="00BD0C5F" w:rsidP="00BD0C5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07D26">
        <w:rPr>
          <w:sz w:val="24"/>
          <w:szCs w:val="24"/>
        </w:rPr>
        <w:t xml:space="preserve"> </w:t>
      </w:r>
      <w:r w:rsidR="00B07D26">
        <w:rPr>
          <w:b w:val="0"/>
          <w:sz w:val="24"/>
          <w:szCs w:val="24"/>
        </w:rPr>
        <w:t>Deverá abrir a janela de Recibo contendo as informações.</w:t>
      </w:r>
    </w:p>
    <w:p w14:paraId="4A7F9B9D" w14:textId="77777777" w:rsidR="00BD0C5F" w:rsidRDefault="00BD0C5F" w:rsidP="00804A05">
      <w:pPr>
        <w:pStyle w:val="CENTARI-12"/>
        <w:jc w:val="both"/>
        <w:rPr>
          <w:b w:val="0"/>
          <w:sz w:val="24"/>
          <w:szCs w:val="24"/>
        </w:rPr>
      </w:pPr>
    </w:p>
    <w:p w14:paraId="51A2A4C2" w14:textId="77777777" w:rsidR="00BD0C5F" w:rsidRDefault="00BD0C5F" w:rsidP="00804A05">
      <w:pPr>
        <w:pStyle w:val="CENTARI-12"/>
        <w:jc w:val="both"/>
        <w:rPr>
          <w:b w:val="0"/>
          <w:sz w:val="24"/>
          <w:szCs w:val="24"/>
        </w:rPr>
      </w:pPr>
    </w:p>
    <w:p w14:paraId="77626808" w14:textId="2BDC576D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Excluir Despesa</w:t>
      </w:r>
    </w:p>
    <w:p w14:paraId="038FBB7D" w14:textId="12B1CC63" w:rsidR="00F60B47" w:rsidRDefault="00BD0C5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 Despesa”</w:t>
      </w:r>
    </w:p>
    <w:p w14:paraId="0BF0D4FF" w14:textId="2A683EEB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excluir </w:t>
      </w:r>
      <w:r w:rsidR="000370CD">
        <w:rPr>
          <w:b w:val="0"/>
          <w:sz w:val="24"/>
          <w:szCs w:val="24"/>
        </w:rPr>
        <w:t>a Despesa do grid.</w:t>
      </w:r>
    </w:p>
    <w:p w14:paraId="64B876C4" w14:textId="13B11CAA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07E7DBBD" w14:textId="64E5A1A6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8773BCA" w14:textId="72356E0D" w:rsidR="00F60B47" w:rsidRPr="00E0170F" w:rsidRDefault="00E0170F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0170F">
        <w:rPr>
          <w:sz w:val="24"/>
          <w:szCs w:val="24"/>
        </w:rPr>
        <w:t>Lançar a Quebra de Caixa</w:t>
      </w:r>
    </w:p>
    <w:p w14:paraId="61CDCF25" w14:textId="0EDA0306" w:rsidR="00F60B47" w:rsidRDefault="000E55A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Lançar a Quebra de Caixa”</w:t>
      </w:r>
    </w:p>
    <w:p w14:paraId="5AEF3FA7" w14:textId="06ACD5F5" w:rsidR="00F60B47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5194D3C" w14:textId="66B4E790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772A8E5F" w14:textId="5E280087" w:rsidR="009545DC" w:rsidRPr="007A7EF2" w:rsidRDefault="009545DC" w:rsidP="009545D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4</w:t>
      </w:r>
      <w:r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(+) Entradas e (-) Saídas</w:t>
      </w:r>
    </w:p>
    <w:p w14:paraId="45246763" w14:textId="209F2645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148BEEB9" w14:textId="5751F7E3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7E9FA0A5" w14:textId="77777777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20D154A4" w14:textId="19A8D70C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4E9510" w14:textId="693FF395" w:rsidR="00F60B47" w:rsidRPr="00C10C13" w:rsidRDefault="00C10C13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10C13">
        <w:rPr>
          <w:sz w:val="24"/>
          <w:szCs w:val="24"/>
        </w:rPr>
        <w:t>Opções para Movimento de Caixa (Pesquisa)</w:t>
      </w:r>
    </w:p>
    <w:p w14:paraId="02B7D835" w14:textId="77777777" w:rsidR="00BA6D70" w:rsidRDefault="00BA6D70" w:rsidP="00BA6D7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, Nº do Terminal, Loja e o Operador de Caixa</w:t>
      </w:r>
    </w:p>
    <w:p w14:paraId="537273E3" w14:textId="61EE1DB4" w:rsidR="00F60B47" w:rsidRDefault="00BA6D70" w:rsidP="00BA6D7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0DF129F" w14:textId="48DA2ACA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4A856BB" w14:textId="79142B7B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5D50F16" w14:textId="174125A6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 Entrada (Suprimento)</w:t>
      </w:r>
    </w:p>
    <w:p w14:paraId="75238939" w14:textId="56CEBF12" w:rsidR="00F60B47" w:rsidRDefault="00BA6D7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Operador de Caixa</w:t>
      </w:r>
      <w:r w:rsidR="00764903">
        <w:rPr>
          <w:b w:val="0"/>
          <w:sz w:val="24"/>
          <w:szCs w:val="24"/>
        </w:rPr>
        <w:t>, clique no botão “Inserir Entrada (Suprimento)”, selecione a forma de pagamento, digite o valor e tecle SIM</w:t>
      </w:r>
    </w:p>
    <w:p w14:paraId="0F14C035" w14:textId="48E9F6EF" w:rsidR="00F60B47" w:rsidRPr="004D51AE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173F154B" w14:textId="6A2089C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528596" w14:textId="61DBB3B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48A66CC" w14:textId="3D95D84A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 Saída (Sangria)</w:t>
      </w:r>
    </w:p>
    <w:p w14:paraId="0B37761B" w14:textId="7FAC1FBA" w:rsidR="00F60B47" w:rsidRDefault="002C62C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Operador de Caixa, clique no botão “Inserir </w:t>
      </w:r>
      <w:r w:rsidR="0027017F">
        <w:rPr>
          <w:b w:val="0"/>
          <w:sz w:val="24"/>
          <w:szCs w:val="24"/>
        </w:rPr>
        <w:t xml:space="preserve">Saída </w:t>
      </w:r>
      <w:r>
        <w:rPr>
          <w:b w:val="0"/>
          <w:sz w:val="24"/>
          <w:szCs w:val="24"/>
        </w:rPr>
        <w:t>(</w:t>
      </w:r>
      <w:r w:rsidR="0027017F">
        <w:rPr>
          <w:b w:val="0"/>
          <w:sz w:val="24"/>
          <w:szCs w:val="24"/>
        </w:rPr>
        <w:t>Sangria</w:t>
      </w:r>
      <w:r>
        <w:rPr>
          <w:b w:val="0"/>
          <w:sz w:val="24"/>
          <w:szCs w:val="24"/>
        </w:rPr>
        <w:t>)”, selecione a forma de pagamento, digite o valor e tecle SIM</w:t>
      </w:r>
    </w:p>
    <w:p w14:paraId="3909A5EB" w14:textId="58E4ADFB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1F694F52" w14:textId="58B5938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8E8842B" w14:textId="77777777" w:rsidR="008B7E15" w:rsidRDefault="008B7E15" w:rsidP="00804A05">
      <w:pPr>
        <w:pStyle w:val="CENTARI-12"/>
        <w:jc w:val="both"/>
        <w:rPr>
          <w:b w:val="0"/>
          <w:sz w:val="24"/>
          <w:szCs w:val="24"/>
        </w:rPr>
      </w:pPr>
    </w:p>
    <w:p w14:paraId="029B53CD" w14:textId="313AE0C5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F2 - Consultar</w:t>
      </w:r>
    </w:p>
    <w:p w14:paraId="493AAC49" w14:textId="14A3E75F" w:rsidR="00F60B47" w:rsidRDefault="00010A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a consulta (Retirar o Operador de Caixa)</w:t>
      </w:r>
      <w:r w:rsidR="000D193F">
        <w:rPr>
          <w:b w:val="0"/>
          <w:sz w:val="24"/>
          <w:szCs w:val="24"/>
        </w:rPr>
        <w:t xml:space="preserve"> e clique em “F2 – Consulta”</w:t>
      </w:r>
    </w:p>
    <w:p w14:paraId="1CDF5F15" w14:textId="2C2941ED" w:rsidR="00F60B47" w:rsidRPr="002D1FD4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D1FD4">
        <w:rPr>
          <w:sz w:val="24"/>
          <w:szCs w:val="24"/>
        </w:rPr>
        <w:t xml:space="preserve"> </w:t>
      </w:r>
      <w:r w:rsidR="002D1FD4">
        <w:rPr>
          <w:b w:val="0"/>
          <w:sz w:val="24"/>
          <w:szCs w:val="24"/>
        </w:rPr>
        <w:t>Deverá fazer uma consulta.</w:t>
      </w:r>
    </w:p>
    <w:p w14:paraId="40FD38ED" w14:textId="4D7DBF1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C183A14" w14:textId="78790CF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6F38219" w14:textId="27158703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Excluir</w:t>
      </w:r>
    </w:p>
    <w:p w14:paraId="747ED089" w14:textId="6A527031" w:rsidR="00F60B47" w:rsidRDefault="007C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no grid e clique em “Excluir”</w:t>
      </w:r>
    </w:p>
    <w:p w14:paraId="37CABA5C" w14:textId="33E730CA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265789D1" w14:textId="074EE262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84F79B4" w14:textId="1BFCDFC2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F20E892" w14:textId="4BF6AC0E" w:rsidR="00F60B47" w:rsidRPr="00B058C7" w:rsidRDefault="00A16E12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mprimir Relatório de Lançamentos</w:t>
      </w:r>
    </w:p>
    <w:p w14:paraId="250D0650" w14:textId="1A9BF54A" w:rsidR="00F60B47" w:rsidRPr="006F41A7" w:rsidRDefault="006F41A7" w:rsidP="00804A05">
      <w:pPr>
        <w:pStyle w:val="CENTARI-12"/>
        <w:jc w:val="both"/>
        <w:rPr>
          <w:b w:val="0"/>
          <w:sz w:val="24"/>
          <w:szCs w:val="24"/>
        </w:rPr>
      </w:pPr>
      <w:r w:rsidRPr="006F41A7">
        <w:rPr>
          <w:b w:val="0"/>
          <w:sz w:val="24"/>
          <w:szCs w:val="24"/>
        </w:rPr>
        <w:t>Clique em “Imprimir Relatório de Lançamentos”</w:t>
      </w:r>
    </w:p>
    <w:p w14:paraId="50958F9E" w14:textId="70C8993C" w:rsidR="00F60B47" w:rsidRPr="00CA0B1F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A0B1F">
        <w:rPr>
          <w:sz w:val="24"/>
          <w:szCs w:val="24"/>
        </w:rPr>
        <w:t xml:space="preserve"> </w:t>
      </w:r>
      <w:r w:rsidR="00CA0B1F">
        <w:rPr>
          <w:b w:val="0"/>
          <w:sz w:val="24"/>
          <w:szCs w:val="24"/>
        </w:rPr>
        <w:t>Deverá gerar o relatório.</w:t>
      </w:r>
    </w:p>
    <w:p w14:paraId="44488920" w14:textId="2DC16CDD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07A24C3" w14:textId="18E13BD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3C04E7E" w14:textId="538FE68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2752E1AE" w14:textId="708A2863" w:rsidR="001A2C5E" w:rsidRPr="007A7EF2" w:rsidRDefault="00940354" w:rsidP="001A2C5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5</w:t>
      </w:r>
      <w:r w:rsidR="001A2C5E" w:rsidRPr="007A7EF2">
        <w:rPr>
          <w:color w:val="00B0F0"/>
          <w:sz w:val="32"/>
          <w:szCs w:val="28"/>
        </w:rPr>
        <w:t xml:space="preserve"> –</w:t>
      </w:r>
      <w:r w:rsidR="001A2C5E">
        <w:rPr>
          <w:color w:val="00B0F0"/>
          <w:sz w:val="32"/>
          <w:szCs w:val="28"/>
        </w:rPr>
        <w:t xml:space="preserve"> </w:t>
      </w:r>
      <w:r>
        <w:rPr>
          <w:color w:val="00B0F0"/>
          <w:sz w:val="32"/>
          <w:szCs w:val="28"/>
        </w:rPr>
        <w:t>Recebimento Anteriores</w:t>
      </w:r>
    </w:p>
    <w:p w14:paraId="528BB012" w14:textId="53EE7303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7DBF1713" w14:textId="26E51DB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3EB14826" w14:textId="3229B7C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057BAB81" w14:textId="746F2A69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7BAE0F9" w14:textId="31A89299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2B0CCEE0" w14:textId="12C1D73D" w:rsidR="001A2C5E" w:rsidRDefault="00940354" w:rsidP="001A2C5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10C13">
        <w:rPr>
          <w:sz w:val="24"/>
          <w:szCs w:val="24"/>
        </w:rPr>
        <w:t>Opções para Movimento de Caixa (Pesquisa)</w:t>
      </w:r>
    </w:p>
    <w:p w14:paraId="53633812" w14:textId="77777777" w:rsidR="001C17CE" w:rsidRDefault="001C17CE" w:rsidP="001C17C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, Nº do Terminal, Loja e o Operador de Caixa</w:t>
      </w:r>
    </w:p>
    <w:p w14:paraId="4E989669" w14:textId="206AE61B" w:rsidR="001A2C5E" w:rsidRDefault="001C17CE" w:rsidP="001C17CE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B4F646B" w14:textId="400A4BF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660FFD84" w14:textId="77777777" w:rsidR="001C17CE" w:rsidRDefault="001C17CE" w:rsidP="00804A05">
      <w:pPr>
        <w:pStyle w:val="CENTARI-12"/>
        <w:jc w:val="both"/>
        <w:rPr>
          <w:b w:val="0"/>
          <w:sz w:val="24"/>
          <w:szCs w:val="24"/>
        </w:rPr>
      </w:pPr>
    </w:p>
    <w:p w14:paraId="4F6324E8" w14:textId="0AC79176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onsultar</w:t>
      </w:r>
    </w:p>
    <w:p w14:paraId="6ECD05FA" w14:textId="2C467584" w:rsidR="001A2C5E" w:rsidRDefault="0026311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e o modulo Contas a Receber, receba pelo “F5 – No Caixa”</w:t>
      </w:r>
      <w:r w:rsidR="005873DF">
        <w:rPr>
          <w:b w:val="0"/>
          <w:sz w:val="24"/>
          <w:szCs w:val="24"/>
        </w:rPr>
        <w:t>, volte ao modulo e clique em “Consultar”</w:t>
      </w:r>
    </w:p>
    <w:p w14:paraId="0BFCB673" w14:textId="32BC6D4E" w:rsidR="001A2C5E" w:rsidRPr="005873DF" w:rsidRDefault="00AD058D" w:rsidP="00804A05">
      <w:pPr>
        <w:pStyle w:val="CENTARI-12"/>
        <w:jc w:val="both"/>
        <w:rPr>
          <w:b w:val="0"/>
          <w:sz w:val="24"/>
        </w:rPr>
      </w:pPr>
      <w:r w:rsidRPr="003B13BB">
        <w:rPr>
          <w:sz w:val="24"/>
          <w:szCs w:val="24"/>
        </w:rPr>
        <w:t>Resultado Esperado:</w:t>
      </w:r>
      <w:r w:rsidR="005873DF">
        <w:rPr>
          <w:sz w:val="24"/>
          <w:szCs w:val="24"/>
        </w:rPr>
        <w:t xml:space="preserve"> </w:t>
      </w:r>
      <w:r w:rsidR="005873DF">
        <w:rPr>
          <w:b w:val="0"/>
          <w:sz w:val="24"/>
        </w:rPr>
        <w:t>Deverá aparecer no grid ao lado</w:t>
      </w:r>
    </w:p>
    <w:p w14:paraId="2F894223" w14:textId="3FBAF7BB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1A55FCA" w14:textId="10587F8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2E215242" w14:textId="61D49270" w:rsidR="001A2C5E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Visualizar Origem</w:t>
      </w:r>
      <w:r w:rsidR="00D106AA">
        <w:rPr>
          <w:sz w:val="24"/>
          <w:szCs w:val="24"/>
        </w:rPr>
        <w:t xml:space="preserve"> </w:t>
      </w:r>
    </w:p>
    <w:p w14:paraId="76E692C4" w14:textId="430DCBF9" w:rsidR="00A7091D" w:rsidRDefault="00A7091D" w:rsidP="00A709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</w:t>
      </w:r>
      <w:r w:rsidRPr="00A7091D">
        <w:rPr>
          <w:b w:val="0"/>
          <w:sz w:val="24"/>
          <w:szCs w:val="24"/>
        </w:rPr>
        <w:t>Visualizar Origem</w:t>
      </w:r>
      <w:r>
        <w:rPr>
          <w:b w:val="0"/>
          <w:sz w:val="24"/>
          <w:szCs w:val="24"/>
        </w:rPr>
        <w:t>”</w:t>
      </w:r>
    </w:p>
    <w:p w14:paraId="48A3FE54" w14:textId="3E435476" w:rsidR="008960FB" w:rsidRPr="0086480C" w:rsidRDefault="008960FB" w:rsidP="008960F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6480C">
        <w:rPr>
          <w:sz w:val="24"/>
          <w:szCs w:val="24"/>
        </w:rPr>
        <w:t xml:space="preserve"> </w:t>
      </w:r>
      <w:r w:rsidR="0086480C">
        <w:rPr>
          <w:b w:val="0"/>
          <w:sz w:val="24"/>
          <w:szCs w:val="24"/>
        </w:rPr>
        <w:t>Deverá mostrar os dados do Recebimento.</w:t>
      </w:r>
    </w:p>
    <w:p w14:paraId="76DA05D3" w14:textId="2F319906" w:rsidR="00940354" w:rsidRDefault="00940354" w:rsidP="00804A05">
      <w:pPr>
        <w:pStyle w:val="CENTARI-12"/>
        <w:jc w:val="both"/>
        <w:rPr>
          <w:b w:val="0"/>
          <w:sz w:val="24"/>
          <w:szCs w:val="24"/>
        </w:rPr>
      </w:pPr>
    </w:p>
    <w:p w14:paraId="1CC83B9F" w14:textId="77777777" w:rsidR="008960FB" w:rsidRDefault="008960FB" w:rsidP="00804A05">
      <w:pPr>
        <w:pStyle w:val="CENTARI-12"/>
        <w:jc w:val="both"/>
        <w:rPr>
          <w:b w:val="0"/>
          <w:sz w:val="24"/>
          <w:szCs w:val="24"/>
        </w:rPr>
      </w:pPr>
    </w:p>
    <w:p w14:paraId="38F64BFD" w14:textId="622EB98E" w:rsidR="00F60B47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 xml:space="preserve">Imprimir Recibo </w:t>
      </w:r>
    </w:p>
    <w:p w14:paraId="0AE19F31" w14:textId="43DA0739" w:rsidR="00F60B47" w:rsidRDefault="000800D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Imprimir Recibo”</w:t>
      </w:r>
    </w:p>
    <w:p w14:paraId="28A175F1" w14:textId="43151D20" w:rsidR="00F60B47" w:rsidRPr="00683611" w:rsidRDefault="00AD058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683611">
        <w:rPr>
          <w:sz w:val="24"/>
          <w:szCs w:val="24"/>
        </w:rPr>
        <w:t xml:space="preserve"> </w:t>
      </w:r>
      <w:r w:rsidR="00683611">
        <w:rPr>
          <w:b w:val="0"/>
          <w:sz w:val="24"/>
          <w:szCs w:val="24"/>
        </w:rPr>
        <w:t xml:space="preserve">Deverá </w:t>
      </w:r>
      <w:r w:rsidR="006075A3">
        <w:rPr>
          <w:b w:val="0"/>
          <w:sz w:val="24"/>
          <w:szCs w:val="24"/>
        </w:rPr>
        <w:t>abrir a janela de Recibo.</w:t>
      </w:r>
    </w:p>
    <w:p w14:paraId="23EC5A91" w14:textId="3D5B22C6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C51E550" w14:textId="60B02A63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63D84A95" w14:textId="34594E58" w:rsidR="001A2C5E" w:rsidRPr="00940354" w:rsidRDefault="00EF564A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Estornar</w:t>
      </w:r>
    </w:p>
    <w:p w14:paraId="71B75C04" w14:textId="77777777" w:rsidR="00EF564A" w:rsidRDefault="00EF564A" w:rsidP="00EF564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Estornar”</w:t>
      </w:r>
    </w:p>
    <w:p w14:paraId="225207E8" w14:textId="77777777" w:rsidR="00EF564A" w:rsidRPr="00622337" w:rsidRDefault="00EF564A" w:rsidP="00EF564A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tornar o Recebimento e voltar para o Contas a Receber.</w:t>
      </w:r>
    </w:p>
    <w:p w14:paraId="076B53B0" w14:textId="4626984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1ACE164" w14:textId="767D272D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3A54EAE6" w14:textId="77777777" w:rsidR="00957258" w:rsidRDefault="00957258" w:rsidP="00804A05">
      <w:pPr>
        <w:pStyle w:val="CENTARI-12"/>
        <w:jc w:val="both"/>
        <w:rPr>
          <w:b w:val="0"/>
          <w:sz w:val="24"/>
          <w:szCs w:val="24"/>
        </w:rPr>
      </w:pPr>
    </w:p>
    <w:p w14:paraId="098F9297" w14:textId="63F76778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5A03281C" w14:textId="0619C5B1" w:rsidR="00AD058D" w:rsidRPr="007A7EF2" w:rsidRDefault="00AD058D" w:rsidP="00AD058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tualização da Base de Dados</w:t>
      </w:r>
    </w:p>
    <w:p w14:paraId="254964C6" w14:textId="0BABD54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5A21B3FF" w14:textId="704F8DFF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37075338" w14:textId="7777777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43639265" w14:textId="17464B2E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riar os campos no Banco de Dados</w:t>
      </w:r>
    </w:p>
    <w:p w14:paraId="73191EB1" w14:textId="4238FFE6" w:rsidR="001A2C5E" w:rsidRPr="008E0E34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8E0E34">
        <w:rPr>
          <w:b w:val="0"/>
          <w:sz w:val="24"/>
          <w:szCs w:val="24"/>
        </w:rPr>
        <w:t>Clique no botão “Criar os campos no Banco de Dados</w:t>
      </w:r>
      <w:r>
        <w:rPr>
          <w:b w:val="0"/>
          <w:sz w:val="24"/>
          <w:szCs w:val="24"/>
        </w:rPr>
        <w:t>”</w:t>
      </w:r>
    </w:p>
    <w:p w14:paraId="15450365" w14:textId="6A791540" w:rsidR="008E0E34" w:rsidRPr="00040A60" w:rsidRDefault="008E0E34" w:rsidP="008E0E34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B2F9C">
        <w:rPr>
          <w:sz w:val="24"/>
          <w:szCs w:val="24"/>
        </w:rPr>
        <w:t xml:space="preserve"> </w:t>
      </w:r>
      <w:r w:rsidR="00040A60">
        <w:rPr>
          <w:b w:val="0"/>
          <w:sz w:val="24"/>
          <w:szCs w:val="24"/>
        </w:rPr>
        <w:t>Deverá criar campos.</w:t>
      </w:r>
    </w:p>
    <w:p w14:paraId="1FDFDDD3" w14:textId="6A4DB43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2080756" w14:textId="490E482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3F2FF2C" w14:textId="5C34104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4605C36" w14:textId="0FBE7237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8305F5B" w14:textId="12C6E274" w:rsidR="001A2C5E" w:rsidRDefault="001A2C5E" w:rsidP="00940354">
      <w:pPr>
        <w:pStyle w:val="CENTARI-12"/>
        <w:jc w:val="both"/>
        <w:rPr>
          <w:b w:val="0"/>
          <w:sz w:val="24"/>
          <w:szCs w:val="24"/>
        </w:rPr>
      </w:pPr>
    </w:p>
    <w:p w14:paraId="72EA3F0C" w14:textId="1F81B76E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E66CB68" w14:textId="58962374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2DB0EB5" w14:textId="78CFE90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B2AAE7E" w14:textId="0F74FD9B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631D105" w14:textId="102C58A7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051BC1D" w14:textId="2AAA55EA" w:rsidR="001A2C5E" w:rsidRDefault="001A2C5E" w:rsidP="00940354">
      <w:pPr>
        <w:pStyle w:val="CENTARI-12"/>
        <w:jc w:val="both"/>
        <w:rPr>
          <w:b w:val="0"/>
          <w:sz w:val="24"/>
          <w:szCs w:val="24"/>
        </w:rPr>
      </w:pPr>
    </w:p>
    <w:p w14:paraId="63AEC062" w14:textId="4217494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26385FC" w14:textId="0F17CFD2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F8C5267" w14:textId="65420C36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31DB68CE" w14:textId="495083F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30E3B8D5" w14:textId="2B3680E6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64FBAFE6" w14:textId="2697FB2C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2F8BA10D" w14:textId="1AAE2FF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2771D737" w14:textId="555A2854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7ECA0610" w14:textId="27579511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65FE6D63" w14:textId="6CB7625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2450C68" w14:textId="3DF9D968" w:rsidR="001A2C5E" w:rsidRDefault="001A2C5E" w:rsidP="00940354">
      <w:pPr>
        <w:pStyle w:val="CENTARI-12"/>
        <w:jc w:val="both"/>
        <w:rPr>
          <w:b w:val="0"/>
          <w:sz w:val="24"/>
          <w:szCs w:val="24"/>
        </w:rPr>
      </w:pPr>
    </w:p>
    <w:p w14:paraId="35164CA3" w14:textId="3386EB9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A091303" w14:textId="292B5067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7DB851FC" w14:textId="232E3732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3F083C60" w14:textId="3A01061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4538AAE" w14:textId="23FC0563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6676815" w14:textId="18109B3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01E44B2" w14:textId="343E4CB6" w:rsidR="001A2C5E" w:rsidRDefault="001A2C5E" w:rsidP="00940354">
      <w:pPr>
        <w:pStyle w:val="CENTARI-12"/>
        <w:jc w:val="both"/>
        <w:rPr>
          <w:b w:val="0"/>
          <w:sz w:val="24"/>
          <w:szCs w:val="24"/>
        </w:rPr>
      </w:pPr>
    </w:p>
    <w:p w14:paraId="5511B91C" w14:textId="23F73C9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5EDC4964" w14:textId="43F867AE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2BAE5CB2" w14:textId="5B26F460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079ED4E" w14:textId="6091886D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A2B9531" w14:textId="050744B5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2E3874F" w14:textId="6DCA93F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F9BB318" w14:textId="63325F08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E74A268" w14:textId="7B8723D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A776B9E" w14:textId="226844F9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152ABD41" w14:textId="23AB3451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7A02C8C3" w14:textId="57DCC9AA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4C315D18" w14:textId="1CCD2F7F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6A3E372" w14:textId="58594AC1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7495ACBF" w14:textId="77777777" w:rsidR="001A2C5E" w:rsidRDefault="001A2C5E" w:rsidP="00804A05">
      <w:pPr>
        <w:pStyle w:val="CENTARI-12"/>
        <w:jc w:val="both"/>
        <w:rPr>
          <w:b w:val="0"/>
          <w:sz w:val="24"/>
          <w:szCs w:val="24"/>
        </w:rPr>
      </w:pPr>
    </w:p>
    <w:p w14:paraId="01A74B76" w14:textId="0A06B175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3DD282D6" w14:textId="77777777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1656"/>
    <w:rsid w:val="00002EA6"/>
    <w:rsid w:val="00002F1E"/>
    <w:rsid w:val="0000504D"/>
    <w:rsid w:val="00010A26"/>
    <w:rsid w:val="000128F0"/>
    <w:rsid w:val="000144D1"/>
    <w:rsid w:val="00016A7F"/>
    <w:rsid w:val="000215BD"/>
    <w:rsid w:val="000270F3"/>
    <w:rsid w:val="000273C1"/>
    <w:rsid w:val="00034981"/>
    <w:rsid w:val="000367E6"/>
    <w:rsid w:val="000370CD"/>
    <w:rsid w:val="00040A60"/>
    <w:rsid w:val="00043B0D"/>
    <w:rsid w:val="00043C91"/>
    <w:rsid w:val="00046947"/>
    <w:rsid w:val="00055CE4"/>
    <w:rsid w:val="00056232"/>
    <w:rsid w:val="00056EEC"/>
    <w:rsid w:val="0006532D"/>
    <w:rsid w:val="00066326"/>
    <w:rsid w:val="00070A1B"/>
    <w:rsid w:val="00070EB6"/>
    <w:rsid w:val="00074354"/>
    <w:rsid w:val="00076CA6"/>
    <w:rsid w:val="000800D5"/>
    <w:rsid w:val="000807D2"/>
    <w:rsid w:val="00082663"/>
    <w:rsid w:val="00082D00"/>
    <w:rsid w:val="0008489A"/>
    <w:rsid w:val="00086AAF"/>
    <w:rsid w:val="000901A7"/>
    <w:rsid w:val="000909C3"/>
    <w:rsid w:val="000921BF"/>
    <w:rsid w:val="000931A0"/>
    <w:rsid w:val="000939A4"/>
    <w:rsid w:val="00095788"/>
    <w:rsid w:val="00095B4A"/>
    <w:rsid w:val="000A2407"/>
    <w:rsid w:val="000A35DF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10B6"/>
    <w:rsid w:val="000D193F"/>
    <w:rsid w:val="000D68B2"/>
    <w:rsid w:val="000D71C4"/>
    <w:rsid w:val="000D745F"/>
    <w:rsid w:val="000D76AA"/>
    <w:rsid w:val="000E1060"/>
    <w:rsid w:val="000E55A1"/>
    <w:rsid w:val="000F36E7"/>
    <w:rsid w:val="000F4944"/>
    <w:rsid w:val="000F698F"/>
    <w:rsid w:val="0010126C"/>
    <w:rsid w:val="00103B22"/>
    <w:rsid w:val="00104FBD"/>
    <w:rsid w:val="00110DB9"/>
    <w:rsid w:val="00110EAA"/>
    <w:rsid w:val="00113417"/>
    <w:rsid w:val="001237A0"/>
    <w:rsid w:val="001246DB"/>
    <w:rsid w:val="00125760"/>
    <w:rsid w:val="001279FB"/>
    <w:rsid w:val="00136BF7"/>
    <w:rsid w:val="00140D24"/>
    <w:rsid w:val="00141600"/>
    <w:rsid w:val="00141788"/>
    <w:rsid w:val="00141A6C"/>
    <w:rsid w:val="00143D27"/>
    <w:rsid w:val="001451BF"/>
    <w:rsid w:val="00145D29"/>
    <w:rsid w:val="001525F5"/>
    <w:rsid w:val="001536FF"/>
    <w:rsid w:val="001550B2"/>
    <w:rsid w:val="00166930"/>
    <w:rsid w:val="00167B20"/>
    <w:rsid w:val="00167C87"/>
    <w:rsid w:val="0017531E"/>
    <w:rsid w:val="0017554B"/>
    <w:rsid w:val="001755C7"/>
    <w:rsid w:val="0018117C"/>
    <w:rsid w:val="00183795"/>
    <w:rsid w:val="00191770"/>
    <w:rsid w:val="00193C37"/>
    <w:rsid w:val="00197422"/>
    <w:rsid w:val="001A222B"/>
    <w:rsid w:val="001A2C5E"/>
    <w:rsid w:val="001A7282"/>
    <w:rsid w:val="001B1691"/>
    <w:rsid w:val="001B34BE"/>
    <w:rsid w:val="001C17CE"/>
    <w:rsid w:val="001C2588"/>
    <w:rsid w:val="001C2957"/>
    <w:rsid w:val="001C2B6C"/>
    <w:rsid w:val="001C6F4D"/>
    <w:rsid w:val="001D0BCD"/>
    <w:rsid w:val="001D13CF"/>
    <w:rsid w:val="001D1E54"/>
    <w:rsid w:val="001D336A"/>
    <w:rsid w:val="001D5D23"/>
    <w:rsid w:val="001D6FF9"/>
    <w:rsid w:val="001D7A9D"/>
    <w:rsid w:val="001E1297"/>
    <w:rsid w:val="001E1AB8"/>
    <w:rsid w:val="001E4225"/>
    <w:rsid w:val="001E5560"/>
    <w:rsid w:val="001E5978"/>
    <w:rsid w:val="001E7F48"/>
    <w:rsid w:val="001F0015"/>
    <w:rsid w:val="001F1861"/>
    <w:rsid w:val="001F1D06"/>
    <w:rsid w:val="001F2BBB"/>
    <w:rsid w:val="001F5767"/>
    <w:rsid w:val="001F60BE"/>
    <w:rsid w:val="0020072A"/>
    <w:rsid w:val="0020207B"/>
    <w:rsid w:val="00202CF7"/>
    <w:rsid w:val="002034F2"/>
    <w:rsid w:val="00204870"/>
    <w:rsid w:val="002171FF"/>
    <w:rsid w:val="002175E3"/>
    <w:rsid w:val="002206BD"/>
    <w:rsid w:val="0022183E"/>
    <w:rsid w:val="00222071"/>
    <w:rsid w:val="00227DFC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7D4"/>
    <w:rsid w:val="00236C18"/>
    <w:rsid w:val="00243A69"/>
    <w:rsid w:val="00251FFD"/>
    <w:rsid w:val="002523AF"/>
    <w:rsid w:val="00253126"/>
    <w:rsid w:val="00253AFC"/>
    <w:rsid w:val="0025515C"/>
    <w:rsid w:val="0026145A"/>
    <w:rsid w:val="00263114"/>
    <w:rsid w:val="002647D9"/>
    <w:rsid w:val="00265884"/>
    <w:rsid w:val="0027017F"/>
    <w:rsid w:val="00271C7B"/>
    <w:rsid w:val="0027538F"/>
    <w:rsid w:val="00275F14"/>
    <w:rsid w:val="00277586"/>
    <w:rsid w:val="00281BFB"/>
    <w:rsid w:val="00282B0D"/>
    <w:rsid w:val="00282B76"/>
    <w:rsid w:val="00290036"/>
    <w:rsid w:val="002914C1"/>
    <w:rsid w:val="00292642"/>
    <w:rsid w:val="00295A69"/>
    <w:rsid w:val="0029738D"/>
    <w:rsid w:val="002975A3"/>
    <w:rsid w:val="002A3926"/>
    <w:rsid w:val="002A3F82"/>
    <w:rsid w:val="002A4167"/>
    <w:rsid w:val="002A4F9D"/>
    <w:rsid w:val="002A6604"/>
    <w:rsid w:val="002A6B33"/>
    <w:rsid w:val="002A765F"/>
    <w:rsid w:val="002B0BD5"/>
    <w:rsid w:val="002B2982"/>
    <w:rsid w:val="002B6601"/>
    <w:rsid w:val="002B7069"/>
    <w:rsid w:val="002C1927"/>
    <w:rsid w:val="002C1A78"/>
    <w:rsid w:val="002C2DF9"/>
    <w:rsid w:val="002C4A0B"/>
    <w:rsid w:val="002C57DB"/>
    <w:rsid w:val="002C62C4"/>
    <w:rsid w:val="002C6B0D"/>
    <w:rsid w:val="002D1FD4"/>
    <w:rsid w:val="002D4422"/>
    <w:rsid w:val="002D5953"/>
    <w:rsid w:val="002E0387"/>
    <w:rsid w:val="002E40A0"/>
    <w:rsid w:val="002E6AF8"/>
    <w:rsid w:val="002E77FA"/>
    <w:rsid w:val="002F0A61"/>
    <w:rsid w:val="002F243A"/>
    <w:rsid w:val="002F29A7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21F"/>
    <w:rsid w:val="00332C2B"/>
    <w:rsid w:val="00334701"/>
    <w:rsid w:val="00335971"/>
    <w:rsid w:val="00341F70"/>
    <w:rsid w:val="00343220"/>
    <w:rsid w:val="00344715"/>
    <w:rsid w:val="00345BDE"/>
    <w:rsid w:val="0034664E"/>
    <w:rsid w:val="003507EC"/>
    <w:rsid w:val="00351E65"/>
    <w:rsid w:val="00353FB2"/>
    <w:rsid w:val="003600F9"/>
    <w:rsid w:val="003604BD"/>
    <w:rsid w:val="003608BD"/>
    <w:rsid w:val="003619A0"/>
    <w:rsid w:val="003628DD"/>
    <w:rsid w:val="00364809"/>
    <w:rsid w:val="00365D57"/>
    <w:rsid w:val="00370AD3"/>
    <w:rsid w:val="00375C11"/>
    <w:rsid w:val="00376E39"/>
    <w:rsid w:val="003815C8"/>
    <w:rsid w:val="0038182E"/>
    <w:rsid w:val="00382DC1"/>
    <w:rsid w:val="003831D9"/>
    <w:rsid w:val="003852AA"/>
    <w:rsid w:val="00385C03"/>
    <w:rsid w:val="0038701E"/>
    <w:rsid w:val="003905D2"/>
    <w:rsid w:val="003908C1"/>
    <w:rsid w:val="00391461"/>
    <w:rsid w:val="00392C96"/>
    <w:rsid w:val="0039503D"/>
    <w:rsid w:val="003966C7"/>
    <w:rsid w:val="003970F3"/>
    <w:rsid w:val="003A0F33"/>
    <w:rsid w:val="003A32E3"/>
    <w:rsid w:val="003A366A"/>
    <w:rsid w:val="003A5365"/>
    <w:rsid w:val="003A5E7C"/>
    <w:rsid w:val="003A7848"/>
    <w:rsid w:val="003B0BD1"/>
    <w:rsid w:val="003B13BB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852"/>
    <w:rsid w:val="003F5636"/>
    <w:rsid w:val="003F5F36"/>
    <w:rsid w:val="003F6535"/>
    <w:rsid w:val="003F79CB"/>
    <w:rsid w:val="00400AFD"/>
    <w:rsid w:val="00403D54"/>
    <w:rsid w:val="004102DD"/>
    <w:rsid w:val="0041090D"/>
    <w:rsid w:val="00410B09"/>
    <w:rsid w:val="0041595C"/>
    <w:rsid w:val="004163C4"/>
    <w:rsid w:val="00416737"/>
    <w:rsid w:val="004169A8"/>
    <w:rsid w:val="004177CE"/>
    <w:rsid w:val="00420E2F"/>
    <w:rsid w:val="0042364B"/>
    <w:rsid w:val="00424409"/>
    <w:rsid w:val="004245B3"/>
    <w:rsid w:val="00424653"/>
    <w:rsid w:val="004267F9"/>
    <w:rsid w:val="004329DD"/>
    <w:rsid w:val="004339B6"/>
    <w:rsid w:val="00434111"/>
    <w:rsid w:val="004342FD"/>
    <w:rsid w:val="00434C14"/>
    <w:rsid w:val="00436C40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73BE"/>
    <w:rsid w:val="004846DA"/>
    <w:rsid w:val="00497CAF"/>
    <w:rsid w:val="004A2B9F"/>
    <w:rsid w:val="004A359B"/>
    <w:rsid w:val="004A3DB9"/>
    <w:rsid w:val="004A5226"/>
    <w:rsid w:val="004A62DF"/>
    <w:rsid w:val="004A6DCD"/>
    <w:rsid w:val="004B0B6D"/>
    <w:rsid w:val="004B104D"/>
    <w:rsid w:val="004B1B24"/>
    <w:rsid w:val="004B1EC6"/>
    <w:rsid w:val="004B3534"/>
    <w:rsid w:val="004B3CFF"/>
    <w:rsid w:val="004B502A"/>
    <w:rsid w:val="004B76AD"/>
    <w:rsid w:val="004C6929"/>
    <w:rsid w:val="004D51AE"/>
    <w:rsid w:val="004D772D"/>
    <w:rsid w:val="004E1757"/>
    <w:rsid w:val="004F2853"/>
    <w:rsid w:val="004F28D0"/>
    <w:rsid w:val="004F5548"/>
    <w:rsid w:val="004F5D16"/>
    <w:rsid w:val="004F7AEB"/>
    <w:rsid w:val="00501EED"/>
    <w:rsid w:val="00502839"/>
    <w:rsid w:val="00510B61"/>
    <w:rsid w:val="00513B01"/>
    <w:rsid w:val="00514124"/>
    <w:rsid w:val="00514E66"/>
    <w:rsid w:val="00514FF3"/>
    <w:rsid w:val="00516C4E"/>
    <w:rsid w:val="00517171"/>
    <w:rsid w:val="00520408"/>
    <w:rsid w:val="00520556"/>
    <w:rsid w:val="0052135C"/>
    <w:rsid w:val="0052497C"/>
    <w:rsid w:val="00525DED"/>
    <w:rsid w:val="00526C7B"/>
    <w:rsid w:val="00526CBC"/>
    <w:rsid w:val="00530B16"/>
    <w:rsid w:val="00531689"/>
    <w:rsid w:val="005322ED"/>
    <w:rsid w:val="00532863"/>
    <w:rsid w:val="0053726A"/>
    <w:rsid w:val="005374AA"/>
    <w:rsid w:val="00537D05"/>
    <w:rsid w:val="00540452"/>
    <w:rsid w:val="00544AF2"/>
    <w:rsid w:val="0055039A"/>
    <w:rsid w:val="005507A4"/>
    <w:rsid w:val="00550F09"/>
    <w:rsid w:val="00553991"/>
    <w:rsid w:val="00553C9D"/>
    <w:rsid w:val="005541AC"/>
    <w:rsid w:val="0055525A"/>
    <w:rsid w:val="00556550"/>
    <w:rsid w:val="00557066"/>
    <w:rsid w:val="0056027C"/>
    <w:rsid w:val="005638BD"/>
    <w:rsid w:val="00563ABA"/>
    <w:rsid w:val="00565BFA"/>
    <w:rsid w:val="00567BB8"/>
    <w:rsid w:val="00567DA8"/>
    <w:rsid w:val="00570A87"/>
    <w:rsid w:val="00571F34"/>
    <w:rsid w:val="00573575"/>
    <w:rsid w:val="00573B34"/>
    <w:rsid w:val="005749B4"/>
    <w:rsid w:val="00574E78"/>
    <w:rsid w:val="00577E0E"/>
    <w:rsid w:val="0058504D"/>
    <w:rsid w:val="005873DF"/>
    <w:rsid w:val="00590C67"/>
    <w:rsid w:val="005939E7"/>
    <w:rsid w:val="00596FB2"/>
    <w:rsid w:val="005A24F5"/>
    <w:rsid w:val="005A66D3"/>
    <w:rsid w:val="005A6879"/>
    <w:rsid w:val="005A7D5F"/>
    <w:rsid w:val="005B64F1"/>
    <w:rsid w:val="005C0839"/>
    <w:rsid w:val="005C0BDA"/>
    <w:rsid w:val="005C11BF"/>
    <w:rsid w:val="005C1F43"/>
    <w:rsid w:val="005C44EC"/>
    <w:rsid w:val="005D053A"/>
    <w:rsid w:val="005D1812"/>
    <w:rsid w:val="005D2D3F"/>
    <w:rsid w:val="005D4E33"/>
    <w:rsid w:val="005D7170"/>
    <w:rsid w:val="005E0251"/>
    <w:rsid w:val="005E227A"/>
    <w:rsid w:val="005E64F3"/>
    <w:rsid w:val="005F52BB"/>
    <w:rsid w:val="005F6632"/>
    <w:rsid w:val="00600A16"/>
    <w:rsid w:val="006015CE"/>
    <w:rsid w:val="0060176D"/>
    <w:rsid w:val="0060217C"/>
    <w:rsid w:val="00604B3F"/>
    <w:rsid w:val="006075A3"/>
    <w:rsid w:val="00610650"/>
    <w:rsid w:val="006120CD"/>
    <w:rsid w:val="00612D3C"/>
    <w:rsid w:val="00616AED"/>
    <w:rsid w:val="006216F6"/>
    <w:rsid w:val="00621939"/>
    <w:rsid w:val="00622337"/>
    <w:rsid w:val="006302A9"/>
    <w:rsid w:val="00634245"/>
    <w:rsid w:val="00634E22"/>
    <w:rsid w:val="00635EAB"/>
    <w:rsid w:val="0064000F"/>
    <w:rsid w:val="0064230B"/>
    <w:rsid w:val="00643AE6"/>
    <w:rsid w:val="00643C1C"/>
    <w:rsid w:val="00651CBC"/>
    <w:rsid w:val="00654D1C"/>
    <w:rsid w:val="00655F00"/>
    <w:rsid w:val="006612D7"/>
    <w:rsid w:val="00661703"/>
    <w:rsid w:val="00661D08"/>
    <w:rsid w:val="00663A00"/>
    <w:rsid w:val="00664937"/>
    <w:rsid w:val="006672B5"/>
    <w:rsid w:val="00671C21"/>
    <w:rsid w:val="00672D42"/>
    <w:rsid w:val="006748D9"/>
    <w:rsid w:val="00676650"/>
    <w:rsid w:val="00677782"/>
    <w:rsid w:val="00677C66"/>
    <w:rsid w:val="006807C0"/>
    <w:rsid w:val="00680E82"/>
    <w:rsid w:val="0068299B"/>
    <w:rsid w:val="00683611"/>
    <w:rsid w:val="00687C70"/>
    <w:rsid w:val="00691E23"/>
    <w:rsid w:val="0069278F"/>
    <w:rsid w:val="0069462D"/>
    <w:rsid w:val="00694756"/>
    <w:rsid w:val="0069477D"/>
    <w:rsid w:val="00695137"/>
    <w:rsid w:val="00695AE0"/>
    <w:rsid w:val="0069743E"/>
    <w:rsid w:val="00697EFF"/>
    <w:rsid w:val="006A2D1B"/>
    <w:rsid w:val="006A354D"/>
    <w:rsid w:val="006A45A3"/>
    <w:rsid w:val="006B1B4E"/>
    <w:rsid w:val="006B6E0C"/>
    <w:rsid w:val="006B7C73"/>
    <w:rsid w:val="006C0876"/>
    <w:rsid w:val="006C164E"/>
    <w:rsid w:val="006C1DF6"/>
    <w:rsid w:val="006C1FB6"/>
    <w:rsid w:val="006C33A3"/>
    <w:rsid w:val="006C49F0"/>
    <w:rsid w:val="006C5D90"/>
    <w:rsid w:val="006D1B36"/>
    <w:rsid w:val="006D4929"/>
    <w:rsid w:val="006D6CDB"/>
    <w:rsid w:val="006E02F4"/>
    <w:rsid w:val="006E0E8A"/>
    <w:rsid w:val="006E24D7"/>
    <w:rsid w:val="006E4002"/>
    <w:rsid w:val="006E603B"/>
    <w:rsid w:val="006F067B"/>
    <w:rsid w:val="006F19DB"/>
    <w:rsid w:val="006F1B47"/>
    <w:rsid w:val="006F41A7"/>
    <w:rsid w:val="006F4239"/>
    <w:rsid w:val="00705860"/>
    <w:rsid w:val="007062AA"/>
    <w:rsid w:val="00710BAD"/>
    <w:rsid w:val="00711B18"/>
    <w:rsid w:val="007120BB"/>
    <w:rsid w:val="00715727"/>
    <w:rsid w:val="00716224"/>
    <w:rsid w:val="00716F0A"/>
    <w:rsid w:val="0072124D"/>
    <w:rsid w:val="00723987"/>
    <w:rsid w:val="00724BB0"/>
    <w:rsid w:val="0072558D"/>
    <w:rsid w:val="00730E5C"/>
    <w:rsid w:val="00731901"/>
    <w:rsid w:val="00731A5D"/>
    <w:rsid w:val="007328F9"/>
    <w:rsid w:val="007336F6"/>
    <w:rsid w:val="00733748"/>
    <w:rsid w:val="0073461D"/>
    <w:rsid w:val="0073591F"/>
    <w:rsid w:val="0073660E"/>
    <w:rsid w:val="0074189D"/>
    <w:rsid w:val="00742A1D"/>
    <w:rsid w:val="00742DCA"/>
    <w:rsid w:val="00744463"/>
    <w:rsid w:val="00747DF5"/>
    <w:rsid w:val="007535B9"/>
    <w:rsid w:val="00756076"/>
    <w:rsid w:val="00757026"/>
    <w:rsid w:val="00757D4E"/>
    <w:rsid w:val="0076077C"/>
    <w:rsid w:val="00764903"/>
    <w:rsid w:val="00766182"/>
    <w:rsid w:val="007668D7"/>
    <w:rsid w:val="00766AB0"/>
    <w:rsid w:val="0076773A"/>
    <w:rsid w:val="007807F3"/>
    <w:rsid w:val="007823E9"/>
    <w:rsid w:val="00785FDF"/>
    <w:rsid w:val="0079169B"/>
    <w:rsid w:val="00792925"/>
    <w:rsid w:val="00792E09"/>
    <w:rsid w:val="0079376E"/>
    <w:rsid w:val="007939C9"/>
    <w:rsid w:val="007943C4"/>
    <w:rsid w:val="0079611E"/>
    <w:rsid w:val="00796742"/>
    <w:rsid w:val="00796822"/>
    <w:rsid w:val="00796823"/>
    <w:rsid w:val="007A162E"/>
    <w:rsid w:val="007A1E1D"/>
    <w:rsid w:val="007A23D8"/>
    <w:rsid w:val="007A2C3A"/>
    <w:rsid w:val="007A2F17"/>
    <w:rsid w:val="007A7EF2"/>
    <w:rsid w:val="007B0E78"/>
    <w:rsid w:val="007B17B1"/>
    <w:rsid w:val="007B2F7B"/>
    <w:rsid w:val="007B3822"/>
    <w:rsid w:val="007B7A87"/>
    <w:rsid w:val="007C0811"/>
    <w:rsid w:val="007C2CD3"/>
    <w:rsid w:val="007C4777"/>
    <w:rsid w:val="007C5A54"/>
    <w:rsid w:val="007C5E42"/>
    <w:rsid w:val="007C7B20"/>
    <w:rsid w:val="007D1EB1"/>
    <w:rsid w:val="007D1FA0"/>
    <w:rsid w:val="007D3F42"/>
    <w:rsid w:val="007D4188"/>
    <w:rsid w:val="007D5C57"/>
    <w:rsid w:val="007E05CF"/>
    <w:rsid w:val="007E1366"/>
    <w:rsid w:val="007E1588"/>
    <w:rsid w:val="007E54B0"/>
    <w:rsid w:val="007F29FB"/>
    <w:rsid w:val="007F35FC"/>
    <w:rsid w:val="00801064"/>
    <w:rsid w:val="0080138B"/>
    <w:rsid w:val="00801F53"/>
    <w:rsid w:val="008025BE"/>
    <w:rsid w:val="00802A3B"/>
    <w:rsid w:val="00804A05"/>
    <w:rsid w:val="00805CEA"/>
    <w:rsid w:val="00816D96"/>
    <w:rsid w:val="00816EE7"/>
    <w:rsid w:val="00817CAF"/>
    <w:rsid w:val="00820BF8"/>
    <w:rsid w:val="008232B4"/>
    <w:rsid w:val="00823ACD"/>
    <w:rsid w:val="008354B9"/>
    <w:rsid w:val="00836418"/>
    <w:rsid w:val="0083686B"/>
    <w:rsid w:val="0083741D"/>
    <w:rsid w:val="00837B7C"/>
    <w:rsid w:val="008414E9"/>
    <w:rsid w:val="008425BB"/>
    <w:rsid w:val="008473E7"/>
    <w:rsid w:val="00847B1B"/>
    <w:rsid w:val="0085064C"/>
    <w:rsid w:val="0085081A"/>
    <w:rsid w:val="008519EF"/>
    <w:rsid w:val="00853AA3"/>
    <w:rsid w:val="00855701"/>
    <w:rsid w:val="0086480C"/>
    <w:rsid w:val="008667F8"/>
    <w:rsid w:val="00870C11"/>
    <w:rsid w:val="00871237"/>
    <w:rsid w:val="00875905"/>
    <w:rsid w:val="00877291"/>
    <w:rsid w:val="00877607"/>
    <w:rsid w:val="00883C93"/>
    <w:rsid w:val="00885D5B"/>
    <w:rsid w:val="008868E1"/>
    <w:rsid w:val="00886D9F"/>
    <w:rsid w:val="008904D3"/>
    <w:rsid w:val="008909F5"/>
    <w:rsid w:val="00891E0C"/>
    <w:rsid w:val="00892AF5"/>
    <w:rsid w:val="00895644"/>
    <w:rsid w:val="008960FB"/>
    <w:rsid w:val="008A2011"/>
    <w:rsid w:val="008A391D"/>
    <w:rsid w:val="008B2046"/>
    <w:rsid w:val="008B4013"/>
    <w:rsid w:val="008B4888"/>
    <w:rsid w:val="008B4DA9"/>
    <w:rsid w:val="008B6B96"/>
    <w:rsid w:val="008B7E15"/>
    <w:rsid w:val="008C00B4"/>
    <w:rsid w:val="008C5CFF"/>
    <w:rsid w:val="008D030B"/>
    <w:rsid w:val="008D2158"/>
    <w:rsid w:val="008D25A1"/>
    <w:rsid w:val="008D25F8"/>
    <w:rsid w:val="008D4902"/>
    <w:rsid w:val="008D4EEB"/>
    <w:rsid w:val="008D6070"/>
    <w:rsid w:val="008E0E34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2C1E"/>
    <w:rsid w:val="009361E4"/>
    <w:rsid w:val="009372E4"/>
    <w:rsid w:val="00937F73"/>
    <w:rsid w:val="00940354"/>
    <w:rsid w:val="009407EC"/>
    <w:rsid w:val="009410C6"/>
    <w:rsid w:val="009434D4"/>
    <w:rsid w:val="009506D8"/>
    <w:rsid w:val="009545DC"/>
    <w:rsid w:val="00955E94"/>
    <w:rsid w:val="009571EC"/>
    <w:rsid w:val="00957258"/>
    <w:rsid w:val="009640A0"/>
    <w:rsid w:val="00965ABD"/>
    <w:rsid w:val="00970CBD"/>
    <w:rsid w:val="009722AD"/>
    <w:rsid w:val="00972D1B"/>
    <w:rsid w:val="0097452F"/>
    <w:rsid w:val="009745E1"/>
    <w:rsid w:val="0097564D"/>
    <w:rsid w:val="00975B50"/>
    <w:rsid w:val="00977A90"/>
    <w:rsid w:val="00983515"/>
    <w:rsid w:val="00984E27"/>
    <w:rsid w:val="00985BA3"/>
    <w:rsid w:val="00986340"/>
    <w:rsid w:val="00994F00"/>
    <w:rsid w:val="009959E9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3770"/>
    <w:rsid w:val="009C4418"/>
    <w:rsid w:val="009C4C97"/>
    <w:rsid w:val="009D4044"/>
    <w:rsid w:val="009D55FB"/>
    <w:rsid w:val="009D7D4F"/>
    <w:rsid w:val="009F4573"/>
    <w:rsid w:val="009F77EE"/>
    <w:rsid w:val="00A01478"/>
    <w:rsid w:val="00A04822"/>
    <w:rsid w:val="00A04FB8"/>
    <w:rsid w:val="00A0550B"/>
    <w:rsid w:val="00A05D88"/>
    <w:rsid w:val="00A05F75"/>
    <w:rsid w:val="00A11F19"/>
    <w:rsid w:val="00A1457A"/>
    <w:rsid w:val="00A16E12"/>
    <w:rsid w:val="00A171A6"/>
    <w:rsid w:val="00A209CE"/>
    <w:rsid w:val="00A20B05"/>
    <w:rsid w:val="00A24FAF"/>
    <w:rsid w:val="00A26EEA"/>
    <w:rsid w:val="00A30A1A"/>
    <w:rsid w:val="00A31057"/>
    <w:rsid w:val="00A31C94"/>
    <w:rsid w:val="00A42758"/>
    <w:rsid w:val="00A462E5"/>
    <w:rsid w:val="00A52991"/>
    <w:rsid w:val="00A55D15"/>
    <w:rsid w:val="00A55D66"/>
    <w:rsid w:val="00A56CFB"/>
    <w:rsid w:val="00A61856"/>
    <w:rsid w:val="00A62A85"/>
    <w:rsid w:val="00A648BE"/>
    <w:rsid w:val="00A7091D"/>
    <w:rsid w:val="00A71E2D"/>
    <w:rsid w:val="00A71FD5"/>
    <w:rsid w:val="00A72D19"/>
    <w:rsid w:val="00A73A11"/>
    <w:rsid w:val="00A73A8D"/>
    <w:rsid w:val="00A7411E"/>
    <w:rsid w:val="00A74A52"/>
    <w:rsid w:val="00A74E7C"/>
    <w:rsid w:val="00A75F92"/>
    <w:rsid w:val="00A82517"/>
    <w:rsid w:val="00A83CD5"/>
    <w:rsid w:val="00A86946"/>
    <w:rsid w:val="00A86DE7"/>
    <w:rsid w:val="00A9173E"/>
    <w:rsid w:val="00A9343E"/>
    <w:rsid w:val="00A960BE"/>
    <w:rsid w:val="00A961AC"/>
    <w:rsid w:val="00A966B5"/>
    <w:rsid w:val="00A96A81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2454"/>
    <w:rsid w:val="00AC3587"/>
    <w:rsid w:val="00AC5AB0"/>
    <w:rsid w:val="00AC67A9"/>
    <w:rsid w:val="00AC68E5"/>
    <w:rsid w:val="00AD058D"/>
    <w:rsid w:val="00AD08F5"/>
    <w:rsid w:val="00AE0AA7"/>
    <w:rsid w:val="00AE147A"/>
    <w:rsid w:val="00AE40D7"/>
    <w:rsid w:val="00AE4448"/>
    <w:rsid w:val="00AF034F"/>
    <w:rsid w:val="00AF176D"/>
    <w:rsid w:val="00AF26C6"/>
    <w:rsid w:val="00AF2860"/>
    <w:rsid w:val="00AF32F6"/>
    <w:rsid w:val="00AF4732"/>
    <w:rsid w:val="00AF5626"/>
    <w:rsid w:val="00AF5D09"/>
    <w:rsid w:val="00AF660D"/>
    <w:rsid w:val="00AF7A0C"/>
    <w:rsid w:val="00B02362"/>
    <w:rsid w:val="00B025CF"/>
    <w:rsid w:val="00B02ECA"/>
    <w:rsid w:val="00B058C7"/>
    <w:rsid w:val="00B06EC8"/>
    <w:rsid w:val="00B07D26"/>
    <w:rsid w:val="00B1143D"/>
    <w:rsid w:val="00B11EE2"/>
    <w:rsid w:val="00B12ED6"/>
    <w:rsid w:val="00B1338B"/>
    <w:rsid w:val="00B13390"/>
    <w:rsid w:val="00B16704"/>
    <w:rsid w:val="00B202D6"/>
    <w:rsid w:val="00B21503"/>
    <w:rsid w:val="00B22A77"/>
    <w:rsid w:val="00B24390"/>
    <w:rsid w:val="00B260C3"/>
    <w:rsid w:val="00B3775F"/>
    <w:rsid w:val="00B435B1"/>
    <w:rsid w:val="00B44AEC"/>
    <w:rsid w:val="00B45750"/>
    <w:rsid w:val="00B46660"/>
    <w:rsid w:val="00B522C7"/>
    <w:rsid w:val="00B6531F"/>
    <w:rsid w:val="00B6617F"/>
    <w:rsid w:val="00B67730"/>
    <w:rsid w:val="00B72CE2"/>
    <w:rsid w:val="00B73140"/>
    <w:rsid w:val="00B744B1"/>
    <w:rsid w:val="00B771E3"/>
    <w:rsid w:val="00B77803"/>
    <w:rsid w:val="00B80FDE"/>
    <w:rsid w:val="00B83037"/>
    <w:rsid w:val="00B8328D"/>
    <w:rsid w:val="00B84063"/>
    <w:rsid w:val="00B8472A"/>
    <w:rsid w:val="00B87475"/>
    <w:rsid w:val="00B92F18"/>
    <w:rsid w:val="00BA1352"/>
    <w:rsid w:val="00BA1C9D"/>
    <w:rsid w:val="00BA28C8"/>
    <w:rsid w:val="00BA6D70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C5F"/>
    <w:rsid w:val="00BD15C3"/>
    <w:rsid w:val="00BD2514"/>
    <w:rsid w:val="00BD5C1A"/>
    <w:rsid w:val="00BE2E28"/>
    <w:rsid w:val="00BE33DF"/>
    <w:rsid w:val="00BE369A"/>
    <w:rsid w:val="00BE6E83"/>
    <w:rsid w:val="00BF0B5B"/>
    <w:rsid w:val="00BF199B"/>
    <w:rsid w:val="00BF2550"/>
    <w:rsid w:val="00BF6D39"/>
    <w:rsid w:val="00C01550"/>
    <w:rsid w:val="00C03915"/>
    <w:rsid w:val="00C03ECC"/>
    <w:rsid w:val="00C07A7F"/>
    <w:rsid w:val="00C10C13"/>
    <w:rsid w:val="00C12083"/>
    <w:rsid w:val="00C1228D"/>
    <w:rsid w:val="00C12982"/>
    <w:rsid w:val="00C2063C"/>
    <w:rsid w:val="00C22774"/>
    <w:rsid w:val="00C247CD"/>
    <w:rsid w:val="00C24972"/>
    <w:rsid w:val="00C277C6"/>
    <w:rsid w:val="00C3183B"/>
    <w:rsid w:val="00C332A4"/>
    <w:rsid w:val="00C33CE1"/>
    <w:rsid w:val="00C34EFE"/>
    <w:rsid w:val="00C353DA"/>
    <w:rsid w:val="00C35871"/>
    <w:rsid w:val="00C362F9"/>
    <w:rsid w:val="00C373C0"/>
    <w:rsid w:val="00C43C0F"/>
    <w:rsid w:val="00C43F58"/>
    <w:rsid w:val="00C44C0C"/>
    <w:rsid w:val="00C455E4"/>
    <w:rsid w:val="00C50E93"/>
    <w:rsid w:val="00C53951"/>
    <w:rsid w:val="00C55D17"/>
    <w:rsid w:val="00C57D66"/>
    <w:rsid w:val="00C63B13"/>
    <w:rsid w:val="00C63F30"/>
    <w:rsid w:val="00C6685D"/>
    <w:rsid w:val="00C75614"/>
    <w:rsid w:val="00C761C0"/>
    <w:rsid w:val="00C77F69"/>
    <w:rsid w:val="00C82380"/>
    <w:rsid w:val="00C842FC"/>
    <w:rsid w:val="00C84E93"/>
    <w:rsid w:val="00C91C8B"/>
    <w:rsid w:val="00C92791"/>
    <w:rsid w:val="00C93278"/>
    <w:rsid w:val="00C93909"/>
    <w:rsid w:val="00C953F6"/>
    <w:rsid w:val="00C96DAC"/>
    <w:rsid w:val="00CA0B1F"/>
    <w:rsid w:val="00CA17F7"/>
    <w:rsid w:val="00CA2BFC"/>
    <w:rsid w:val="00CA7094"/>
    <w:rsid w:val="00CB0713"/>
    <w:rsid w:val="00CB2E1A"/>
    <w:rsid w:val="00CB2F9C"/>
    <w:rsid w:val="00CB3585"/>
    <w:rsid w:val="00CB4C81"/>
    <w:rsid w:val="00CC10A1"/>
    <w:rsid w:val="00CC1C17"/>
    <w:rsid w:val="00CD41BD"/>
    <w:rsid w:val="00CD44F9"/>
    <w:rsid w:val="00CD56B9"/>
    <w:rsid w:val="00CD5732"/>
    <w:rsid w:val="00CD6AE1"/>
    <w:rsid w:val="00CE087C"/>
    <w:rsid w:val="00CE48D3"/>
    <w:rsid w:val="00CE51CC"/>
    <w:rsid w:val="00CE730F"/>
    <w:rsid w:val="00CF04AE"/>
    <w:rsid w:val="00CF236B"/>
    <w:rsid w:val="00CF5476"/>
    <w:rsid w:val="00CF66C1"/>
    <w:rsid w:val="00CF74C7"/>
    <w:rsid w:val="00D02585"/>
    <w:rsid w:val="00D03851"/>
    <w:rsid w:val="00D067F9"/>
    <w:rsid w:val="00D106AA"/>
    <w:rsid w:val="00D158C5"/>
    <w:rsid w:val="00D16DA9"/>
    <w:rsid w:val="00D21D3D"/>
    <w:rsid w:val="00D22577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21D"/>
    <w:rsid w:val="00D43798"/>
    <w:rsid w:val="00D45F9D"/>
    <w:rsid w:val="00D50387"/>
    <w:rsid w:val="00D51EAD"/>
    <w:rsid w:val="00D52D68"/>
    <w:rsid w:val="00D53202"/>
    <w:rsid w:val="00D535E4"/>
    <w:rsid w:val="00D564ED"/>
    <w:rsid w:val="00D566F2"/>
    <w:rsid w:val="00D57720"/>
    <w:rsid w:val="00D57AA0"/>
    <w:rsid w:val="00D61C0D"/>
    <w:rsid w:val="00D63509"/>
    <w:rsid w:val="00D64530"/>
    <w:rsid w:val="00D66AA6"/>
    <w:rsid w:val="00D66E1B"/>
    <w:rsid w:val="00D67B4D"/>
    <w:rsid w:val="00D71AE7"/>
    <w:rsid w:val="00D72162"/>
    <w:rsid w:val="00D728AC"/>
    <w:rsid w:val="00D72DAB"/>
    <w:rsid w:val="00D7436B"/>
    <w:rsid w:val="00D764AB"/>
    <w:rsid w:val="00D801BC"/>
    <w:rsid w:val="00D8166C"/>
    <w:rsid w:val="00D85AC0"/>
    <w:rsid w:val="00D85B5C"/>
    <w:rsid w:val="00D861F1"/>
    <w:rsid w:val="00D86941"/>
    <w:rsid w:val="00D911E6"/>
    <w:rsid w:val="00D9477A"/>
    <w:rsid w:val="00D94C50"/>
    <w:rsid w:val="00D95156"/>
    <w:rsid w:val="00D97D96"/>
    <w:rsid w:val="00DA0442"/>
    <w:rsid w:val="00DA0AD5"/>
    <w:rsid w:val="00DA1FBF"/>
    <w:rsid w:val="00DA40DA"/>
    <w:rsid w:val="00DA7378"/>
    <w:rsid w:val="00DB1E74"/>
    <w:rsid w:val="00DB3735"/>
    <w:rsid w:val="00DB4656"/>
    <w:rsid w:val="00DB53DD"/>
    <w:rsid w:val="00DB703C"/>
    <w:rsid w:val="00DC3152"/>
    <w:rsid w:val="00DC32B2"/>
    <w:rsid w:val="00DC3F8C"/>
    <w:rsid w:val="00DC66D3"/>
    <w:rsid w:val="00DC7AA6"/>
    <w:rsid w:val="00DD4CC5"/>
    <w:rsid w:val="00DD5FEB"/>
    <w:rsid w:val="00DE13DA"/>
    <w:rsid w:val="00DE3C9E"/>
    <w:rsid w:val="00DE50F0"/>
    <w:rsid w:val="00DF064C"/>
    <w:rsid w:val="00DF2A02"/>
    <w:rsid w:val="00DF401C"/>
    <w:rsid w:val="00DF6CB2"/>
    <w:rsid w:val="00DF735A"/>
    <w:rsid w:val="00DF7A71"/>
    <w:rsid w:val="00DF7C5D"/>
    <w:rsid w:val="00E00E1C"/>
    <w:rsid w:val="00E0170F"/>
    <w:rsid w:val="00E01D6B"/>
    <w:rsid w:val="00E0354A"/>
    <w:rsid w:val="00E15A37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5393"/>
    <w:rsid w:val="00E4612D"/>
    <w:rsid w:val="00E46B7B"/>
    <w:rsid w:val="00E47200"/>
    <w:rsid w:val="00E47A7B"/>
    <w:rsid w:val="00E5615B"/>
    <w:rsid w:val="00E57D5A"/>
    <w:rsid w:val="00E611F9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0FD3"/>
    <w:rsid w:val="00E82762"/>
    <w:rsid w:val="00E83E94"/>
    <w:rsid w:val="00E84948"/>
    <w:rsid w:val="00E92129"/>
    <w:rsid w:val="00E975B3"/>
    <w:rsid w:val="00EA00D7"/>
    <w:rsid w:val="00EA16C9"/>
    <w:rsid w:val="00EA5E22"/>
    <w:rsid w:val="00EA5EB4"/>
    <w:rsid w:val="00EA61C1"/>
    <w:rsid w:val="00EA679A"/>
    <w:rsid w:val="00EA7704"/>
    <w:rsid w:val="00EB023A"/>
    <w:rsid w:val="00EB179F"/>
    <w:rsid w:val="00EB246E"/>
    <w:rsid w:val="00EB2A65"/>
    <w:rsid w:val="00EB32D5"/>
    <w:rsid w:val="00EB3AE3"/>
    <w:rsid w:val="00EB6090"/>
    <w:rsid w:val="00EC2740"/>
    <w:rsid w:val="00EC5567"/>
    <w:rsid w:val="00EC6467"/>
    <w:rsid w:val="00ED57B8"/>
    <w:rsid w:val="00ED6A02"/>
    <w:rsid w:val="00ED6E95"/>
    <w:rsid w:val="00EE1884"/>
    <w:rsid w:val="00EE22DA"/>
    <w:rsid w:val="00EE35C0"/>
    <w:rsid w:val="00EE3F9C"/>
    <w:rsid w:val="00EE52F3"/>
    <w:rsid w:val="00EE71AE"/>
    <w:rsid w:val="00EE73C2"/>
    <w:rsid w:val="00EE7C8A"/>
    <w:rsid w:val="00EF1976"/>
    <w:rsid w:val="00EF3D01"/>
    <w:rsid w:val="00EF564A"/>
    <w:rsid w:val="00EF66D5"/>
    <w:rsid w:val="00EF6799"/>
    <w:rsid w:val="00EF6E04"/>
    <w:rsid w:val="00EF7215"/>
    <w:rsid w:val="00F0068B"/>
    <w:rsid w:val="00F00CDD"/>
    <w:rsid w:val="00F0207E"/>
    <w:rsid w:val="00F02F17"/>
    <w:rsid w:val="00F07DDD"/>
    <w:rsid w:val="00F11A50"/>
    <w:rsid w:val="00F13F2B"/>
    <w:rsid w:val="00F17D5A"/>
    <w:rsid w:val="00F20C0C"/>
    <w:rsid w:val="00F21095"/>
    <w:rsid w:val="00F23A93"/>
    <w:rsid w:val="00F25C90"/>
    <w:rsid w:val="00F3049B"/>
    <w:rsid w:val="00F3351E"/>
    <w:rsid w:val="00F347EE"/>
    <w:rsid w:val="00F34953"/>
    <w:rsid w:val="00F356CC"/>
    <w:rsid w:val="00F37E98"/>
    <w:rsid w:val="00F422D8"/>
    <w:rsid w:val="00F4343B"/>
    <w:rsid w:val="00F43A8D"/>
    <w:rsid w:val="00F453F0"/>
    <w:rsid w:val="00F45C6E"/>
    <w:rsid w:val="00F54F1B"/>
    <w:rsid w:val="00F55476"/>
    <w:rsid w:val="00F60B47"/>
    <w:rsid w:val="00F64023"/>
    <w:rsid w:val="00F76399"/>
    <w:rsid w:val="00F77EE0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72DF"/>
    <w:rsid w:val="00FA1D4B"/>
    <w:rsid w:val="00FA2CDE"/>
    <w:rsid w:val="00FA3AD0"/>
    <w:rsid w:val="00FA462D"/>
    <w:rsid w:val="00FA4938"/>
    <w:rsid w:val="00FA58E9"/>
    <w:rsid w:val="00FA79EF"/>
    <w:rsid w:val="00FA7F9D"/>
    <w:rsid w:val="00FB3AC7"/>
    <w:rsid w:val="00FB5A73"/>
    <w:rsid w:val="00FB74ED"/>
    <w:rsid w:val="00FC52EB"/>
    <w:rsid w:val="00FC5FCF"/>
    <w:rsid w:val="00FC7EA4"/>
    <w:rsid w:val="00FD559A"/>
    <w:rsid w:val="00FD7D29"/>
    <w:rsid w:val="00FE0AC6"/>
    <w:rsid w:val="00FE1B7C"/>
    <w:rsid w:val="00FE7167"/>
    <w:rsid w:val="00FF2DBE"/>
    <w:rsid w:val="00FF4BF4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2B90-1A76-41C1-9016-844E1306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1</TotalTime>
  <Pages>9</Pages>
  <Words>132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1083</cp:revision>
  <dcterms:created xsi:type="dcterms:W3CDTF">2016-04-12T18:50:00Z</dcterms:created>
  <dcterms:modified xsi:type="dcterms:W3CDTF">2019-09-23T14:16:00Z</dcterms:modified>
</cp:coreProperties>
</file>